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33" w:rsidRDefault="00351B33" w:rsidP="00C91A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เป้าหมาย วิสัยทัศน์ของการดำรงตำแหน่ง</w:t>
      </w:r>
      <w:r w:rsidR="00C91A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และการวิเคราะห์ตนเอง</w:t>
      </w:r>
    </w:p>
    <w:p w:rsidR="00351B33" w:rsidRPr="0000123F" w:rsidRDefault="00351B33" w:rsidP="00C91AE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ชื่อ </w:t>
      </w:r>
      <w:r w:rsidRPr="0000123F">
        <w:rPr>
          <w:rFonts w:ascii="TH SarabunPSK" w:hAnsi="TH SarabunPSK" w:cs="TH SarabunPSK"/>
          <w:sz w:val="36"/>
          <w:szCs w:val="36"/>
          <w:rtl/>
          <w:cs/>
        </w:rPr>
        <w:t>–</w:t>
      </w: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นามสกุล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 xml:space="preserve"> </w:t>
      </w:r>
      <w:r w:rsidRPr="0000123F">
        <w:rPr>
          <w:rFonts w:ascii="TH SarabunPSK" w:hAnsi="TH SarabunPSK" w:cs="TH SarabunPSK"/>
          <w:sz w:val="36"/>
          <w:szCs w:val="36"/>
        </w:rPr>
        <w:t>……………………………………………………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</w:t>
      </w:r>
      <w:r w:rsidRPr="0000123F">
        <w:rPr>
          <w:rFonts w:ascii="TH SarabunPSK" w:hAnsi="TH SarabunPSK" w:cs="TH SarabunPSK"/>
          <w:sz w:val="36"/>
          <w:szCs w:val="36"/>
        </w:rPr>
        <w:t xml:space="preserve">.… </w:t>
      </w: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รหัส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 xml:space="preserve"> ..............................</w:t>
      </w:r>
      <w:r w:rsidRPr="0000123F">
        <w:rPr>
          <w:rFonts w:ascii="TH SarabunPSK" w:hAnsi="TH SarabunPSK" w:cs="TH SarabunPSK"/>
          <w:sz w:val="36"/>
          <w:szCs w:val="36"/>
        </w:rPr>
        <w:t xml:space="preserve"> </w:t>
      </w: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หน่วยงานที่สังกัด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 xml:space="preserve"> </w:t>
      </w:r>
      <w:r w:rsidRPr="0000123F">
        <w:rPr>
          <w:rFonts w:ascii="TH SarabunPSK" w:hAnsi="TH SarabunPSK" w:cs="TH SarabunPSK"/>
          <w:sz w:val="36"/>
          <w:szCs w:val="36"/>
        </w:rPr>
        <w:t>…………………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</w:t>
      </w:r>
      <w:r w:rsidRPr="0000123F">
        <w:rPr>
          <w:rFonts w:ascii="TH SarabunPSK" w:hAnsi="TH SarabunPSK" w:cs="TH SarabunPSK"/>
          <w:sz w:val="36"/>
          <w:szCs w:val="36"/>
        </w:rPr>
        <w:t>……………………………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</w:t>
      </w:r>
      <w:r w:rsidRPr="0000123F">
        <w:rPr>
          <w:rFonts w:ascii="TH SarabunPSK" w:hAnsi="TH SarabunPSK" w:cs="TH SarabunPSK"/>
          <w:sz w:val="36"/>
          <w:szCs w:val="36"/>
        </w:rPr>
        <w:t>.</w:t>
      </w:r>
    </w:p>
    <w:p w:rsidR="00351B33" w:rsidRPr="0000123F" w:rsidRDefault="00351B33" w:rsidP="00C91AEC">
      <w:pPr>
        <w:spacing w:after="0" w:line="240" w:lineRule="auto"/>
        <w:rPr>
          <w:rFonts w:ascii="TH SarabunPSK" w:hAnsi="TH SarabunPSK" w:cs="TH SarabunPSK" w:hint="cs"/>
          <w:sz w:val="36"/>
          <w:szCs w:val="36"/>
          <w:lang w:bidi="th-TH"/>
        </w:rPr>
      </w:pP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ตำแหน่งเป้า</w:t>
      </w:r>
      <w:r w:rsidR="0000123F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หมาย </w:t>
      </w:r>
      <w:r w:rsidR="00870D82"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</w:t>
      </w:r>
      <w:r w:rsidR="0000123F">
        <w:rPr>
          <w:rFonts w:ascii="TH SarabunPSK" w:hAnsi="TH SarabunPSK" w:cs="TH SarabunPSK" w:hint="cs"/>
          <w:sz w:val="36"/>
          <w:szCs w:val="36"/>
          <w:cs/>
          <w:lang w:bidi="th-TH"/>
        </w:rPr>
        <w:t>....</w:t>
      </w:r>
      <w:r w:rsidR="00870D82" w:rsidRPr="0000123F">
        <w:rPr>
          <w:rFonts w:ascii="TH SarabunPSK" w:hAnsi="TH SarabunPSK" w:cs="TH SarabunPSK" w:hint="cs"/>
          <w:sz w:val="36"/>
          <w:szCs w:val="36"/>
          <w:rtl/>
          <w:cs/>
        </w:rPr>
        <w:t>..</w:t>
      </w:r>
      <w:r w:rsidR="00870D82" w:rsidRPr="0000123F">
        <w:rPr>
          <w:rFonts w:ascii="TH SarabunPSK" w:hAnsi="TH SarabunPSK" w:cs="TH SarabunPSK"/>
          <w:sz w:val="36"/>
          <w:szCs w:val="36"/>
          <w:rtl/>
        </w:rPr>
        <w:t>.</w:t>
      </w:r>
      <w:r w:rsidRPr="0000123F">
        <w:rPr>
          <w:rFonts w:ascii="TH SarabunPSK" w:hAnsi="TH SarabunPSK" w:cs="TH SarabunPSK"/>
          <w:sz w:val="36"/>
          <w:szCs w:val="36"/>
        </w:rPr>
        <w:t>………………………………………………………………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</w:t>
      </w:r>
      <w:r w:rsidR="0000123F">
        <w:rPr>
          <w:rFonts w:ascii="TH SarabunPSK" w:hAnsi="TH SarabunPSK" w:cs="TH SarabunPSK" w:hint="cs"/>
          <w:sz w:val="36"/>
          <w:szCs w:val="36"/>
          <w:cs/>
          <w:lang w:bidi="th-TH"/>
        </w:rPr>
        <w:t>...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....................................................</w:t>
      </w:r>
      <w:r w:rsid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</w:t>
      </w:r>
    </w:p>
    <w:p w:rsidR="00C91AEC" w:rsidRPr="0000123F" w:rsidRDefault="00C91AEC" w:rsidP="00C91AEC">
      <w:pPr>
        <w:spacing w:after="0" w:line="240" w:lineRule="auto"/>
        <w:rPr>
          <w:rFonts w:ascii="TH SarabunPSK" w:hAnsi="TH SarabunPSK" w:cs="TH SarabunPSK" w:hint="cs"/>
          <w:sz w:val="36"/>
          <w:szCs w:val="36"/>
          <w:lang w:bidi="th-TH"/>
        </w:rPr>
      </w:pP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บทบาท หน้าที่ ความรับผิดชอบ..................................................................................................................................................................................................</w:t>
      </w:r>
      <w:r w:rsidR="0000123F">
        <w:rPr>
          <w:rFonts w:ascii="TH SarabunPSK" w:hAnsi="TH SarabunPSK" w:cs="TH SarabunPSK" w:hint="cs"/>
          <w:sz w:val="36"/>
          <w:szCs w:val="36"/>
          <w:cs/>
          <w:lang w:bidi="th-TH"/>
        </w:rPr>
        <w:t>..</w:t>
      </w:r>
    </w:p>
    <w:p w:rsidR="00C91AEC" w:rsidRPr="0000123F" w:rsidRDefault="00C91AEC" w:rsidP="00C91AEC">
      <w:pPr>
        <w:spacing w:after="0" w:line="240" w:lineRule="auto"/>
        <w:rPr>
          <w:rFonts w:ascii="TH SarabunPSK" w:hAnsi="TH SarabunPSK" w:cs="TH SarabunPSK" w:hint="cs"/>
          <w:sz w:val="36"/>
          <w:szCs w:val="36"/>
          <w:lang w:bidi="th-TH"/>
        </w:rPr>
      </w:pP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1B33" w:rsidRPr="0000123F" w:rsidRDefault="00351B33" w:rsidP="00C91AE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0123F">
        <w:rPr>
          <w:rFonts w:ascii="TH SarabunPSK" w:hAnsi="TH SarabunPSK" w:cs="TH SarabunPSK" w:hint="cs"/>
          <w:sz w:val="36"/>
          <w:szCs w:val="36"/>
          <w:cs/>
          <w:lang w:bidi="th-TH"/>
        </w:rPr>
        <w:t>วิสัยทัศน์ของตำแหน่งเป้าหมาย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 xml:space="preserve"> </w:t>
      </w:r>
      <w:r w:rsidRPr="0000123F">
        <w:rPr>
          <w:rFonts w:ascii="TH SarabunPSK" w:hAnsi="TH SarabunPSK" w:cs="TH SarabunPSK"/>
          <w:sz w:val="36"/>
          <w:szCs w:val="36"/>
        </w:rPr>
        <w:t>……..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.....................................</w:t>
      </w:r>
      <w:r w:rsidRPr="0000123F">
        <w:rPr>
          <w:rFonts w:ascii="TH SarabunPSK" w:hAnsi="TH SarabunPSK" w:cs="TH SarabunPSK"/>
          <w:sz w:val="36"/>
          <w:szCs w:val="36"/>
        </w:rPr>
        <w:t>…………………………………………………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.....................................</w:t>
      </w:r>
      <w:r w:rsidR="00624D1C" w:rsidRPr="0000123F">
        <w:rPr>
          <w:rFonts w:ascii="TH SarabunPSK" w:hAnsi="TH SarabunPSK" w:cs="TH SarabunPSK"/>
          <w:sz w:val="36"/>
          <w:szCs w:val="36"/>
        </w:rPr>
        <w:t>.</w:t>
      </w:r>
    </w:p>
    <w:p w:rsidR="00C91AEC" w:rsidRPr="0000123F" w:rsidRDefault="00351B33" w:rsidP="00C91AEC">
      <w:pPr>
        <w:spacing w:line="240" w:lineRule="auto"/>
        <w:rPr>
          <w:rFonts w:ascii="TH SarabunPSK" w:hAnsi="TH SarabunPSK" w:cs="TH SarabunPSK" w:hint="cs"/>
          <w:sz w:val="36"/>
          <w:szCs w:val="36"/>
          <w:cs/>
          <w:lang w:bidi="th-TH"/>
        </w:rPr>
      </w:pP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.................................</w:t>
      </w:r>
      <w:r w:rsidRPr="0000123F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</w:t>
      </w:r>
      <w:r w:rsidRPr="0000123F">
        <w:rPr>
          <w:rFonts w:ascii="TH SarabunPSK" w:hAnsi="TH SarabunPSK" w:cs="TH SarabunPSK" w:hint="cs"/>
          <w:sz w:val="36"/>
          <w:szCs w:val="36"/>
          <w:rtl/>
          <w:cs/>
        </w:rPr>
        <w:t>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8"/>
        <w:gridCol w:w="4230"/>
        <w:gridCol w:w="4140"/>
      </w:tblGrid>
      <w:tr w:rsidR="00C91AEC" w:rsidRPr="0000123F" w:rsidTr="00505234">
        <w:tc>
          <w:tcPr>
            <w:tcW w:w="6318" w:type="dxa"/>
            <w:vMerge w:val="restart"/>
            <w:vAlign w:val="center"/>
          </w:tcPr>
          <w:p w:rsidR="00C91AEC" w:rsidRPr="0000123F" w:rsidRDefault="00C91AEC" w:rsidP="005052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/>
                <w:sz w:val="36"/>
                <w:szCs w:val="36"/>
                <w:cs/>
                <w:lang w:bidi="th-TH"/>
              </w:rPr>
              <w:t>ความรู้ ทักษะ</w:t>
            </w: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 xml:space="preserve"> ความสามารถ และคุณลักษณะที่จำเป็น</w:t>
            </w:r>
            <w:r w:rsidR="00A942BE"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ของตำแหน่งเป้าหมาย</w:t>
            </w:r>
          </w:p>
        </w:tc>
        <w:tc>
          <w:tcPr>
            <w:tcW w:w="8370" w:type="dxa"/>
            <w:gridSpan w:val="2"/>
            <w:vAlign w:val="center"/>
          </w:tcPr>
          <w:p w:rsidR="00C91AEC" w:rsidRPr="0000123F" w:rsidRDefault="00C91AEC" w:rsidP="005052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ความรู้ ทักษะ ความสามารถ และคุณลักษณะอื่น ๆ ที่ตนมีอยู่</w:t>
            </w:r>
          </w:p>
        </w:tc>
      </w:tr>
      <w:tr w:rsidR="00C91AEC" w:rsidRPr="0000123F" w:rsidTr="00505234">
        <w:tc>
          <w:tcPr>
            <w:tcW w:w="6318" w:type="dxa"/>
            <w:vMerge/>
          </w:tcPr>
          <w:p w:rsidR="00C91AEC" w:rsidRPr="0000123F" w:rsidRDefault="00C91AEC" w:rsidP="00505234">
            <w:pPr>
              <w:spacing w:after="0" w:line="240" w:lineRule="auto"/>
              <w:ind w:left="360"/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</w:pPr>
          </w:p>
        </w:tc>
        <w:tc>
          <w:tcPr>
            <w:tcW w:w="4230" w:type="dxa"/>
            <w:vAlign w:val="center"/>
          </w:tcPr>
          <w:p w:rsidR="00C91AEC" w:rsidRPr="0000123F" w:rsidRDefault="00C91AEC" w:rsidP="005052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มีเพียงพอ</w:t>
            </w:r>
          </w:p>
        </w:tc>
        <w:tc>
          <w:tcPr>
            <w:tcW w:w="4140" w:type="dxa"/>
            <w:vAlign w:val="center"/>
          </w:tcPr>
          <w:p w:rsidR="00C91AEC" w:rsidRPr="0000123F" w:rsidRDefault="00C91AEC" w:rsidP="005052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ควรพัฒนาเพิ่มเติม</w:t>
            </w: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numPr>
                <w:ilvl w:val="3"/>
                <w:numId w:val="23"/>
              </w:num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ความรู้ที่จำเป็น</w:t>
            </w:r>
          </w:p>
        </w:tc>
        <w:tc>
          <w:tcPr>
            <w:tcW w:w="4230" w:type="dxa"/>
          </w:tcPr>
          <w:p w:rsidR="00C91AEC" w:rsidRPr="0000123F" w:rsidRDefault="003366EA" w:rsidP="003366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(ระบุประเด็นที่เฉพาะเจาะจง)</w:t>
            </w:r>
          </w:p>
        </w:tc>
        <w:tc>
          <w:tcPr>
            <w:tcW w:w="4140" w:type="dxa"/>
          </w:tcPr>
          <w:p w:rsidR="00C91AEC" w:rsidRPr="0000123F" w:rsidRDefault="003366EA" w:rsidP="003366EA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(ระบุประเด็นที่เฉพาะเจาะจง)</w:t>
            </w: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5D4880" w:rsidRPr="0000123F" w:rsidTr="00505234">
        <w:tc>
          <w:tcPr>
            <w:tcW w:w="6318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numPr>
                <w:ilvl w:val="3"/>
                <w:numId w:val="23"/>
              </w:num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ทักษะที่จำเป็น</w:t>
            </w: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5D4880" w:rsidRPr="0000123F" w:rsidTr="00505234">
        <w:tc>
          <w:tcPr>
            <w:tcW w:w="6318" w:type="dxa"/>
          </w:tcPr>
          <w:p w:rsidR="005D4880" w:rsidRPr="0000123F" w:rsidRDefault="005D4880" w:rsidP="005D4880">
            <w:pPr>
              <w:spacing w:after="0" w:line="240" w:lineRule="auto"/>
              <w:ind w:left="360"/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</w:pPr>
          </w:p>
        </w:tc>
        <w:tc>
          <w:tcPr>
            <w:tcW w:w="423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6"/>
                <w:szCs w:val="36"/>
                <w:lang w:bidi="th-TH"/>
              </w:rPr>
            </w:pP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D4880">
            <w:pPr>
              <w:numPr>
                <w:ilvl w:val="3"/>
                <w:numId w:val="23"/>
              </w:numPr>
              <w:spacing w:after="0" w:line="240" w:lineRule="auto"/>
              <w:ind w:left="360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ความสามารถ</w:t>
            </w:r>
            <w:r w:rsidR="000D180B"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และคุณลักษณะ</w:t>
            </w:r>
            <w:r w:rsidRPr="0000123F">
              <w:rPr>
                <w:rFonts w:ascii="TH SarabunPSK" w:eastAsia="Times New Roman" w:hAnsi="TH SarabunPSK" w:cs="TH SarabunPSK" w:hint="cs"/>
                <w:sz w:val="36"/>
                <w:szCs w:val="36"/>
                <w:cs/>
                <w:lang w:bidi="th-TH"/>
              </w:rPr>
              <w:t>ที่จำเป็น</w:t>
            </w: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5D4880" w:rsidRPr="0000123F" w:rsidTr="00505234">
        <w:tc>
          <w:tcPr>
            <w:tcW w:w="6318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5D4880" w:rsidRPr="0000123F" w:rsidRDefault="005D4880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C91AEC" w:rsidRPr="0000123F" w:rsidTr="00505234">
        <w:tc>
          <w:tcPr>
            <w:tcW w:w="6318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C91AEC" w:rsidRPr="0000123F" w:rsidRDefault="00C91AEC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  <w:tr w:rsidR="000D180B" w:rsidRPr="0000123F" w:rsidTr="00505234">
        <w:tc>
          <w:tcPr>
            <w:tcW w:w="6318" w:type="dxa"/>
          </w:tcPr>
          <w:p w:rsidR="000D180B" w:rsidRPr="0000123F" w:rsidRDefault="000D180B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230" w:type="dxa"/>
          </w:tcPr>
          <w:p w:rsidR="000D180B" w:rsidRPr="0000123F" w:rsidRDefault="000D180B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4140" w:type="dxa"/>
          </w:tcPr>
          <w:p w:rsidR="000D180B" w:rsidRPr="0000123F" w:rsidRDefault="000D180B" w:rsidP="005052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  <w:lang w:bidi="th-TH"/>
              </w:rPr>
            </w:pPr>
          </w:p>
        </w:tc>
      </w:tr>
    </w:tbl>
    <w:p w:rsidR="00484183" w:rsidRDefault="00484183" w:rsidP="004F548E">
      <w:pPr>
        <w:spacing w:after="0" w:line="216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sectPr w:rsidR="00484183" w:rsidSect="000D180B">
          <w:headerReference w:type="default" r:id="rId8"/>
          <w:pgSz w:w="16838" w:h="11906" w:orient="landscape"/>
          <w:pgMar w:top="1134" w:right="1152" w:bottom="284" w:left="1152" w:header="708" w:footer="708" w:gutter="0"/>
          <w:cols w:space="708"/>
          <w:docGrid w:linePitch="360"/>
        </w:sectPr>
      </w:pPr>
    </w:p>
    <w:p w:rsidR="00484183" w:rsidRDefault="00484183" w:rsidP="00484183">
      <w:pPr>
        <w:spacing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ความรู้ ทักษะ ความสามารถ คุณลักษณะที่ต้องการพัฒนา</w:t>
      </w:r>
    </w:p>
    <w:p w:rsidR="00484183" w:rsidRPr="00210CE6" w:rsidRDefault="00484183" w:rsidP="00484183">
      <w:pPr>
        <w:spacing w:after="0" w:line="21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ชื่อ </w:t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–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นามสกุล...................................................รหัส..................................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7"/>
        <w:gridCol w:w="3441"/>
        <w:gridCol w:w="4369"/>
        <w:gridCol w:w="5269"/>
      </w:tblGrid>
      <w:tr w:rsidR="00484183" w:rsidRPr="00E670A4" w:rsidTr="00F86B8C">
        <w:trPr>
          <w:jc w:val="center"/>
        </w:trPr>
        <w:tc>
          <w:tcPr>
            <w:tcW w:w="1537" w:type="dxa"/>
            <w:tcBorders>
              <w:top w:val="single" w:sz="8" w:space="0" w:color="auto"/>
              <w:bottom w:val="single" w:sz="8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441" w:type="dxa"/>
            <w:tcBorders>
              <w:top w:val="single" w:sz="8" w:space="0" w:color="auto"/>
              <w:bottom w:val="single" w:sz="8" w:space="0" w:color="auto"/>
            </w:tcBorders>
          </w:tcPr>
          <w:p w:rsidR="00484183" w:rsidRPr="00E670A4" w:rsidRDefault="00484183" w:rsidP="00F86B8C">
            <w:pPr>
              <w:spacing w:before="60" w:after="6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การพัฒนา</w:t>
            </w:r>
            <w:r w:rsidRPr="00E67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*</w:t>
            </w:r>
          </w:p>
        </w:tc>
        <w:tc>
          <w:tcPr>
            <w:tcW w:w="4369" w:type="dxa"/>
            <w:tcBorders>
              <w:top w:val="single" w:sz="8" w:space="0" w:color="auto"/>
              <w:bottom w:val="single" w:sz="8" w:space="0" w:color="auto"/>
            </w:tcBorders>
          </w:tcPr>
          <w:p w:rsidR="00484183" w:rsidRPr="00E670A4" w:rsidRDefault="00484183" w:rsidP="00F86B8C">
            <w:pPr>
              <w:spacing w:before="60" w:after="6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  <w:r w:rsidRPr="00E67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ยใน 2 ปี</w:t>
            </w:r>
          </w:p>
        </w:tc>
        <w:tc>
          <w:tcPr>
            <w:tcW w:w="5269" w:type="dxa"/>
            <w:tcBorders>
              <w:top w:val="single" w:sz="8" w:space="0" w:color="auto"/>
              <w:bottom w:val="single" w:sz="8" w:space="0" w:color="auto"/>
            </w:tcBorders>
          </w:tcPr>
          <w:p w:rsidR="00484183" w:rsidRPr="00E670A4" w:rsidRDefault="00484183" w:rsidP="00F86B8C">
            <w:pPr>
              <w:spacing w:before="60" w:after="6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  <w:r w:rsidRPr="00E67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ภายใน</w:t>
            </w:r>
            <w:r w:rsidRPr="00E670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3 เดือน</w:t>
            </w:r>
          </w:p>
        </w:tc>
      </w:tr>
      <w:tr w:rsidR="00484183" w:rsidRPr="00E670A4" w:rsidTr="00F86B8C">
        <w:trPr>
          <w:trHeight w:val="296"/>
          <w:jc w:val="center"/>
        </w:trPr>
        <w:tc>
          <w:tcPr>
            <w:tcW w:w="1537" w:type="dxa"/>
            <w:tcBorders>
              <w:top w:val="single" w:sz="8" w:space="0" w:color="auto"/>
              <w:bottom w:val="nil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 w:val="restart"/>
            <w:tcBorders>
              <w:top w:val="single" w:sz="8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</w:p>
        </w:tc>
        <w:tc>
          <w:tcPr>
            <w:tcW w:w="4369" w:type="dxa"/>
            <w:vMerge w:val="restart"/>
            <w:tcBorders>
              <w:top w:val="single" w:sz="8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69" w:type="dxa"/>
            <w:vMerge w:val="restart"/>
            <w:tcBorders>
              <w:top w:val="single" w:sz="8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</w:p>
        </w:tc>
      </w:tr>
      <w:tr w:rsidR="00484183" w:rsidRPr="00E670A4" w:rsidTr="00F86B8C">
        <w:trPr>
          <w:trHeight w:val="296"/>
          <w:jc w:val="center"/>
        </w:trPr>
        <w:tc>
          <w:tcPr>
            <w:tcW w:w="1537" w:type="dxa"/>
            <w:tcBorders>
              <w:top w:val="nil"/>
              <w:bottom w:val="nil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bottom w:val="nil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bottom w:val="nil"/>
            </w:tcBorders>
          </w:tcPr>
          <w:p w:rsidR="00484183" w:rsidRPr="00E670A4" w:rsidRDefault="00484183" w:rsidP="00F86B8C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แข็ง</w:t>
            </w:r>
          </w:p>
        </w:tc>
        <w:tc>
          <w:tcPr>
            <w:tcW w:w="3441" w:type="dxa"/>
            <w:vMerge w:val="restart"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</w:p>
        </w:tc>
        <w:tc>
          <w:tcPr>
            <w:tcW w:w="4369" w:type="dxa"/>
            <w:vMerge w:val="restart"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bottom w:val="nil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305"/>
          <w:jc w:val="center"/>
        </w:trPr>
        <w:tc>
          <w:tcPr>
            <w:tcW w:w="1537" w:type="dxa"/>
            <w:tcBorders>
              <w:top w:val="nil"/>
              <w:bottom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</w:p>
        </w:tc>
        <w:tc>
          <w:tcPr>
            <w:tcW w:w="4369" w:type="dxa"/>
            <w:vMerge w:val="restart"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 w:val="restart"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ที่ต้องการ</w:t>
            </w: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ัฒนา</w:t>
            </w:r>
          </w:p>
        </w:tc>
        <w:tc>
          <w:tcPr>
            <w:tcW w:w="3441" w:type="dxa"/>
            <w:vMerge w:val="restart"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70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</w:p>
        </w:tc>
        <w:tc>
          <w:tcPr>
            <w:tcW w:w="4369" w:type="dxa"/>
            <w:vMerge w:val="restart"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84183" w:rsidRPr="00E670A4" w:rsidTr="00F86B8C">
        <w:trPr>
          <w:trHeight w:val="21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</w:tcBorders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269" w:type="dxa"/>
            <w:vMerge/>
          </w:tcPr>
          <w:p w:rsidR="00484183" w:rsidRPr="00E670A4" w:rsidRDefault="00484183" w:rsidP="00F86B8C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484183" w:rsidRDefault="00484183" w:rsidP="00484183">
      <w:pPr>
        <w:tabs>
          <w:tab w:val="left" w:pos="360"/>
        </w:tabs>
        <w:spacing w:after="0" w:line="216" w:lineRule="auto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484183" w:rsidRPr="00E670A4" w:rsidRDefault="00484183" w:rsidP="00484183">
      <w:pPr>
        <w:tabs>
          <w:tab w:val="left" w:pos="360"/>
        </w:tabs>
        <w:spacing w:after="0" w:line="216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3F2AFC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ab/>
      </w:r>
      <w:r w:rsidRPr="00E670A4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หมายเหตุ </w:t>
      </w:r>
      <w:r w:rsidRPr="00E670A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70A4">
        <w:rPr>
          <w:rFonts w:ascii="TH SarabunPSK" w:hAnsi="TH SarabunPSK" w:cs="TH SarabunPSK"/>
          <w:sz w:val="32"/>
          <w:szCs w:val="32"/>
        </w:rPr>
        <w:t xml:space="preserve"> </w:t>
      </w:r>
      <w:r w:rsidRPr="00E670A4">
        <w:rPr>
          <w:rFonts w:ascii="TH SarabunPSK" w:hAnsi="TH SarabunPSK" w:cs="TH SarabunPSK" w:hint="cs"/>
          <w:sz w:val="32"/>
          <w:szCs w:val="32"/>
          <w:rtl/>
          <w:cs/>
        </w:rPr>
        <w:t xml:space="preserve"> * </w:t>
      </w:r>
      <w:r w:rsidRPr="00E670A4">
        <w:rPr>
          <w:rFonts w:ascii="TH SarabunPSK" w:hAnsi="TH SarabunPSK" w:cs="TH SarabunPSK"/>
          <w:sz w:val="32"/>
          <w:szCs w:val="32"/>
          <w:cs/>
          <w:lang w:bidi="th-TH"/>
        </w:rPr>
        <w:t>โปรด</w:t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เฉพาะ</w:t>
      </w:r>
      <w:r w:rsidRPr="00E670A4">
        <w:rPr>
          <w:rFonts w:ascii="TH SarabunPSK" w:hAnsi="TH SarabunPSK" w:cs="TH SarabunPSK"/>
          <w:sz w:val="32"/>
          <w:szCs w:val="32"/>
          <w:cs/>
          <w:lang w:bidi="th-TH"/>
        </w:rPr>
        <w:t>ประเด็นการพัฒนา</w:t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</w:t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คัญอย่างยิ่ง</w:t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>ต่อการปฏิบัติงานในตำแหน่งเป้าหมาย</w:t>
      </w:r>
      <w:r w:rsidRPr="00E670A4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จำนวนไม่เกิน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ระเด็น</w:t>
      </w:r>
      <w:r w:rsidRPr="00E670A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ประเด็นการพัฒนา </w:t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ถึง ความรู้ ทักษะ ความสามารถ และคุณลักษณะอื่น ๆ ที่ต้องการพัฒนา เช่น ทักษะการนำการประชุม </w:t>
      </w:r>
    </w:p>
    <w:p w:rsidR="00484183" w:rsidRPr="00705CC9" w:rsidRDefault="00484183" w:rsidP="00484183">
      <w:pPr>
        <w:tabs>
          <w:tab w:val="left" w:pos="360"/>
        </w:tabs>
        <w:spacing w:after="0" w:line="216" w:lineRule="auto"/>
        <w:ind w:left="1440" w:hanging="14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670A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ป้าหมายการพัฒนา </w:t>
      </w:r>
      <w:r w:rsidRPr="00E670A4">
        <w:rPr>
          <w:rFonts w:ascii="TH SarabunPSK" w:hAnsi="TH SarabunPSK" w:cs="TH SarabunPSK" w:hint="cs"/>
          <w:sz w:val="32"/>
          <w:szCs w:val="32"/>
          <w:cs/>
          <w:lang w:bidi="th-TH"/>
        </w:rPr>
        <w:t>หมายถึง ระดับที่ต้องการเห็นการเปลี่ยนแปลงจากการพัฒนา เช่น สามารถนำการประชุมอย่างมีประสิทธิภาพ โดยการสื่อสารวัตถุประสงค์ของการประชุมได้อย่างชัดเจน สร้างบรรยากาศโดยผู้เข้าร่วมมีโอกาสแสดงความคิดเห็น และส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รถสรุปผลการประชุมได้อย่างชัดเจน</w:t>
      </w:r>
    </w:p>
    <w:p w:rsidR="00484183" w:rsidRDefault="00484183" w:rsidP="004F548E">
      <w:pPr>
        <w:spacing w:after="0" w:line="216" w:lineRule="auto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sectPr w:rsidR="00484183" w:rsidSect="00667816">
          <w:headerReference w:type="default" r:id="rId9"/>
          <w:footerReference w:type="default" r:id="rId10"/>
          <w:pgSz w:w="16838" w:h="11906" w:orient="landscape"/>
          <w:pgMar w:top="851" w:right="998" w:bottom="450" w:left="1440" w:header="708" w:footer="708" w:gutter="0"/>
          <w:cols w:space="708"/>
          <w:docGrid w:linePitch="360"/>
        </w:sectPr>
      </w:pPr>
    </w:p>
    <w:p w:rsidR="00484183" w:rsidRPr="00E52BDB" w:rsidRDefault="00484183" w:rsidP="0048418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2BD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แผนพัฒนารายบุคคล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ะยะ 3 เดือน</w:t>
      </w:r>
    </w:p>
    <w:tbl>
      <w:tblPr>
        <w:tblW w:w="15230" w:type="dxa"/>
        <w:jc w:val="center"/>
        <w:tblInd w:w="648" w:type="dxa"/>
        <w:tblBorders>
          <w:top w:val="dotted" w:sz="4" w:space="0" w:color="7030A0"/>
          <w:bottom w:val="dotted" w:sz="4" w:space="0" w:color="7030A0"/>
          <w:insideH w:val="dotted" w:sz="4" w:space="0" w:color="7030A0"/>
        </w:tblBorders>
        <w:tblLayout w:type="fixed"/>
        <w:tblLook w:val="04A0"/>
      </w:tblPr>
      <w:tblGrid>
        <w:gridCol w:w="1747"/>
        <w:gridCol w:w="158"/>
        <w:gridCol w:w="2722"/>
        <w:gridCol w:w="1890"/>
        <w:gridCol w:w="570"/>
        <w:gridCol w:w="60"/>
        <w:gridCol w:w="630"/>
        <w:gridCol w:w="630"/>
        <w:gridCol w:w="1436"/>
        <w:gridCol w:w="758"/>
        <w:gridCol w:w="3718"/>
        <w:gridCol w:w="911"/>
      </w:tblGrid>
      <w:tr w:rsidR="00484183" w:rsidRPr="00E52BDB" w:rsidTr="00F86B8C">
        <w:trPr>
          <w:gridAfter w:val="1"/>
          <w:wAfter w:w="911" w:type="dxa"/>
          <w:jc w:val="center"/>
        </w:trPr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52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ับการพัฒนา</w:t>
            </w:r>
          </w:p>
        </w:tc>
        <w:tc>
          <w:tcPr>
            <w:tcW w:w="5182" w:type="dxa"/>
            <w:gridSpan w:val="3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</w:t>
            </w:r>
          </w:p>
        </w:tc>
        <w:tc>
          <w:tcPr>
            <w:tcW w:w="2756" w:type="dxa"/>
            <w:gridSpan w:val="4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ind w:right="318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52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4476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</w:t>
            </w:r>
          </w:p>
        </w:tc>
      </w:tr>
      <w:tr w:rsidR="00484183" w:rsidRPr="00E52BDB" w:rsidTr="00F86B8C">
        <w:trPr>
          <w:gridAfter w:val="1"/>
          <w:wAfter w:w="911" w:type="dxa"/>
          <w:jc w:val="center"/>
        </w:trPr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ผู้บังคับบัญชา</w:t>
            </w:r>
          </w:p>
        </w:tc>
        <w:tc>
          <w:tcPr>
            <w:tcW w:w="5182" w:type="dxa"/>
            <w:gridSpan w:val="3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</w:t>
            </w:r>
          </w:p>
        </w:tc>
        <w:tc>
          <w:tcPr>
            <w:tcW w:w="2756" w:type="dxa"/>
            <w:gridSpan w:val="4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ind w:right="31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4476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</w:t>
            </w:r>
          </w:p>
        </w:tc>
      </w:tr>
      <w:tr w:rsidR="00484183" w:rsidRPr="00E52BDB" w:rsidTr="00F86B8C">
        <w:trPr>
          <w:gridAfter w:val="1"/>
          <w:wAfter w:w="911" w:type="dxa"/>
          <w:jc w:val="center"/>
        </w:trPr>
        <w:tc>
          <w:tcPr>
            <w:tcW w:w="1905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E52B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จัดทำ</w:t>
            </w:r>
          </w:p>
        </w:tc>
        <w:tc>
          <w:tcPr>
            <w:tcW w:w="5182" w:type="dxa"/>
            <w:gridSpan w:val="3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2B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</w:t>
            </w:r>
          </w:p>
        </w:tc>
        <w:tc>
          <w:tcPr>
            <w:tcW w:w="2756" w:type="dxa"/>
            <w:gridSpan w:val="4"/>
            <w:tcBorders>
              <w:top w:val="nil"/>
              <w:bottom w:val="nil"/>
            </w:tcBorders>
          </w:tcPr>
          <w:p w:rsidR="00484183" w:rsidRPr="00A71E3C" w:rsidRDefault="00484183" w:rsidP="00F86B8C">
            <w:pPr>
              <w:spacing w:after="0" w:line="228" w:lineRule="auto"/>
              <w:ind w:right="3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4476" w:type="dxa"/>
            <w:gridSpan w:val="2"/>
            <w:tcBorders>
              <w:top w:val="nil"/>
              <w:bottom w:val="nil"/>
            </w:tcBorders>
          </w:tcPr>
          <w:p w:rsidR="00484183" w:rsidRPr="00E52BDB" w:rsidRDefault="00484183" w:rsidP="00F86B8C">
            <w:pPr>
              <w:spacing w:line="228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84183" w:rsidRPr="00B054A3" w:rsidTr="00F86B8C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jc w:val="center"/>
        </w:trPr>
        <w:tc>
          <w:tcPr>
            <w:tcW w:w="1747" w:type="dxa"/>
            <w:vMerge w:val="restart"/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932FA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ความรู้ ทักษะ ความสามารถ และคุณลักษณะที่ต้องการพัฒนา</w:t>
            </w:r>
          </w:p>
          <w:p w:rsidR="00484183" w:rsidRPr="00521090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5210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1)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5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การพัฒนา</w:t>
            </w:r>
          </w:p>
          <w:p w:rsidR="00484183" w:rsidRPr="00235AD2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890" w:type="dxa"/>
            <w:vMerge w:val="restart"/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5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พัฒนา</w:t>
            </w:r>
          </w:p>
          <w:p w:rsidR="00484183" w:rsidRPr="00521090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2109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3)</w:t>
            </w:r>
          </w:p>
        </w:tc>
        <w:tc>
          <w:tcPr>
            <w:tcW w:w="1890" w:type="dxa"/>
            <w:gridSpan w:val="4"/>
            <w:tcBorders>
              <w:bottom w:val="single" w:sz="4" w:space="0" w:color="7030A0"/>
            </w:tcBorders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8A563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ช่วงเวลา</w:t>
            </w:r>
            <w:r w:rsidRPr="008A563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br/>
            </w:r>
            <w:r w:rsidRPr="008A563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ต้องการพัฒนา</w:t>
            </w:r>
          </w:p>
          <w:p w:rsidR="00484183" w:rsidRPr="00521090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10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4)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8A563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ช่วงเวลา</w:t>
            </w:r>
            <w:r w:rsidRPr="008A563B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br/>
            </w:r>
            <w:r w:rsidRPr="008A563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ี่ได้รับการพัฒนาจริง</w:t>
            </w:r>
          </w:p>
          <w:p w:rsidR="00484183" w:rsidRPr="00521090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210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(5)</w:t>
            </w:r>
          </w:p>
        </w:tc>
        <w:tc>
          <w:tcPr>
            <w:tcW w:w="4629" w:type="dxa"/>
            <w:gridSpan w:val="2"/>
            <w:vMerge w:val="restart"/>
            <w:vAlign w:val="center"/>
          </w:tcPr>
          <w:p w:rsidR="00484183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35A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นวทางการประยุกต์ใช้ในการทำงาน</w:t>
            </w:r>
          </w:p>
          <w:p w:rsidR="00484183" w:rsidRPr="00235AD2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6)</w:t>
            </w:r>
          </w:p>
        </w:tc>
      </w:tr>
      <w:tr w:rsidR="00484183" w:rsidRPr="00B054A3" w:rsidTr="00F86B8C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jc w:val="center"/>
        </w:trPr>
        <w:tc>
          <w:tcPr>
            <w:tcW w:w="1747" w:type="dxa"/>
            <w:vMerge/>
          </w:tcPr>
          <w:p w:rsidR="00484183" w:rsidRPr="00B054A3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  <w:gridSpan w:val="2"/>
            <w:vMerge/>
          </w:tcPr>
          <w:p w:rsidR="00484183" w:rsidRPr="00B054A3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vMerge/>
          </w:tcPr>
          <w:p w:rsidR="00484183" w:rsidRPr="00932FAB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630" w:type="dxa"/>
            <w:gridSpan w:val="2"/>
            <w:tcBorders>
              <w:right w:val="dotted" w:sz="4" w:space="0" w:color="7030A0"/>
            </w:tcBorders>
            <w:vAlign w:val="center"/>
          </w:tcPr>
          <w:p w:rsidR="00484183" w:rsidRPr="00932FAB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.ค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.</w:t>
            </w:r>
          </w:p>
        </w:tc>
        <w:tc>
          <w:tcPr>
            <w:tcW w:w="630" w:type="dxa"/>
            <w:tcBorders>
              <w:left w:val="dotted" w:sz="4" w:space="0" w:color="7030A0"/>
              <w:right w:val="dotted" w:sz="4" w:space="0" w:color="7030A0"/>
            </w:tcBorders>
            <w:vAlign w:val="center"/>
          </w:tcPr>
          <w:p w:rsidR="00484183" w:rsidRPr="00932FAB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พ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ย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.</w:t>
            </w:r>
          </w:p>
        </w:tc>
        <w:tc>
          <w:tcPr>
            <w:tcW w:w="630" w:type="dxa"/>
            <w:tcBorders>
              <w:left w:val="dotted" w:sz="4" w:space="0" w:color="7030A0"/>
            </w:tcBorders>
            <w:vAlign w:val="center"/>
          </w:tcPr>
          <w:p w:rsidR="00484183" w:rsidRPr="00932FAB" w:rsidRDefault="00484183" w:rsidP="00F86B8C">
            <w:pPr>
              <w:spacing w:after="0"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ธ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.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  <w:lang w:bidi="th-TH"/>
              </w:rPr>
              <w:t>ค</w:t>
            </w:r>
            <w:r w:rsidRPr="00932FAB">
              <w:rPr>
                <w:rFonts w:ascii="TH SarabunPSK" w:hAnsi="TH SarabunPSK" w:cs="TH SarabunPSK" w:hint="cs"/>
                <w:b/>
                <w:bCs/>
                <w:sz w:val="28"/>
                <w:rtl/>
                <w:cs/>
              </w:rPr>
              <w:t>.</w:t>
            </w:r>
          </w:p>
        </w:tc>
        <w:tc>
          <w:tcPr>
            <w:tcW w:w="2194" w:type="dxa"/>
            <w:gridSpan w:val="2"/>
            <w:vMerge/>
          </w:tcPr>
          <w:p w:rsidR="00484183" w:rsidRPr="00B054A3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9" w:type="dxa"/>
            <w:gridSpan w:val="2"/>
            <w:vMerge/>
          </w:tcPr>
          <w:p w:rsidR="00484183" w:rsidRPr="00B054A3" w:rsidRDefault="00484183" w:rsidP="00F86B8C">
            <w:pPr>
              <w:spacing w:after="0"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84183" w:rsidRPr="004A68B2" w:rsidTr="00F86B8C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trHeight w:val="498"/>
          <w:jc w:val="center"/>
        </w:trPr>
        <w:tc>
          <w:tcPr>
            <w:tcW w:w="1747" w:type="dxa"/>
          </w:tcPr>
          <w:p w:rsidR="00484183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4183" w:rsidRDefault="00484183" w:rsidP="00F86B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จุดแข็ง)</w:t>
            </w:r>
          </w:p>
          <w:p w:rsidR="00484183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880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30" w:type="dxa"/>
            <w:gridSpan w:val="2"/>
            <w:tcBorders>
              <w:righ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dotted" w:sz="4" w:space="0" w:color="7030A0"/>
              <w:righ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9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484183" w:rsidRPr="004A68B2" w:rsidTr="00F86B8C">
        <w:tblPrEx>
          <w:tblBorders>
            <w:top w:val="single" w:sz="4" w:space="0" w:color="7030A0"/>
            <w:left w:val="single" w:sz="4" w:space="0" w:color="7030A0"/>
            <w:bottom w:val="single" w:sz="4" w:space="0" w:color="7030A0"/>
            <w:right w:val="single" w:sz="4" w:space="0" w:color="7030A0"/>
            <w:insideH w:val="single" w:sz="4" w:space="0" w:color="7030A0"/>
            <w:insideV w:val="single" w:sz="4" w:space="0" w:color="7030A0"/>
          </w:tblBorders>
        </w:tblPrEx>
        <w:trPr>
          <w:trHeight w:val="498"/>
          <w:jc w:val="center"/>
        </w:trPr>
        <w:tc>
          <w:tcPr>
            <w:tcW w:w="1747" w:type="dxa"/>
          </w:tcPr>
          <w:p w:rsidR="00484183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4183" w:rsidRDefault="00484183" w:rsidP="00F86B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จุดที่ต้องการพัฒนา)</w:t>
            </w:r>
          </w:p>
          <w:p w:rsidR="00484183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880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30" w:type="dxa"/>
            <w:gridSpan w:val="2"/>
            <w:tcBorders>
              <w:righ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dotted" w:sz="4" w:space="0" w:color="7030A0"/>
              <w:righ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dotted" w:sz="4" w:space="0" w:color="7030A0"/>
            </w:tcBorders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4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29" w:type="dxa"/>
            <w:gridSpan w:val="2"/>
          </w:tcPr>
          <w:p w:rsidR="00484183" w:rsidRPr="004A68B2" w:rsidRDefault="00484183" w:rsidP="00F86B8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484183" w:rsidRPr="00771D9C" w:rsidRDefault="00484183" w:rsidP="00484183">
      <w:pPr>
        <w:spacing w:before="120" w:after="0" w:line="240" w:lineRule="auto"/>
        <w:ind w:lef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ัญหา/อุปสรรคที่อาจเกิดขึ้น </w:t>
      </w:r>
      <w:r w:rsidRPr="00771D9C">
        <w:rPr>
          <w:rFonts w:ascii="TH SarabunPSK" w:hAnsi="TH SarabunPSK" w:cs="TH SarabunPSK"/>
          <w:sz w:val="32"/>
          <w:szCs w:val="32"/>
        </w:rPr>
        <w:t xml:space="preserve">: </w:t>
      </w:r>
      <w:r w:rsidRPr="00771D9C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71D9C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....................................</w:t>
      </w:r>
    </w:p>
    <w:p w:rsidR="00484183" w:rsidRPr="00E0168A" w:rsidRDefault="00484183" w:rsidP="00484183">
      <w:pPr>
        <w:spacing w:before="120" w:after="0" w:line="240" w:lineRule="auto"/>
        <w:ind w:left="-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วทางการป้องกันปัญหา/อุปสรรค </w:t>
      </w:r>
      <w:r>
        <w:rPr>
          <w:rFonts w:ascii="TH SarabunPSK" w:hAnsi="TH SarabunPSK" w:cs="TH SarabunPSK"/>
          <w:sz w:val="32"/>
          <w:szCs w:val="32"/>
          <w:lang w:bidi="th-TH"/>
        </w:rPr>
        <w:t>: …….</w:t>
      </w:r>
      <w:r w:rsidRPr="00771D9C">
        <w:rPr>
          <w:rFonts w:ascii="TH SarabunPSK" w:hAnsi="TH SarabunPSK" w:cs="TH SarabunPSK"/>
          <w:sz w:val="32"/>
          <w:szCs w:val="32"/>
        </w:rPr>
        <w:t>.............</w:t>
      </w:r>
      <w:r w:rsidRPr="00771D9C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771D9C">
        <w:rPr>
          <w:rFonts w:ascii="TH SarabunPSK" w:hAnsi="TH SarabunPSK" w:cs="TH SarabunPSK" w:hint="cs"/>
          <w:sz w:val="32"/>
          <w:szCs w:val="32"/>
          <w:rtl/>
          <w:cs/>
        </w:rPr>
        <w:t>..............................................................................................................</w:t>
      </w:r>
    </w:p>
    <w:tbl>
      <w:tblPr>
        <w:tblW w:w="14940" w:type="dxa"/>
        <w:tblInd w:w="-432" w:type="dxa"/>
        <w:tblLook w:val="04A0"/>
      </w:tblPr>
      <w:tblGrid>
        <w:gridCol w:w="8550"/>
        <w:gridCol w:w="6390"/>
      </w:tblGrid>
      <w:tr w:rsidR="00484183" w:rsidRPr="00932FAB" w:rsidTr="00F86B8C">
        <w:tc>
          <w:tcPr>
            <w:tcW w:w="8550" w:type="dxa"/>
          </w:tcPr>
          <w:p w:rsidR="00484183" w:rsidRPr="00932FAB" w:rsidRDefault="00484183" w:rsidP="00F86B8C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วามเห็นของผู้บังคับบัญชา (ภายหลังการดำเนินการตา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DP)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.............................</w:t>
            </w:r>
          </w:p>
          <w:p w:rsidR="00484183" w:rsidRPr="00932FAB" w:rsidRDefault="00484183" w:rsidP="00F86B8C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484183" w:rsidRPr="00932FAB" w:rsidRDefault="00484183" w:rsidP="00F86B8C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484183" w:rsidRPr="00932FAB" w:rsidRDefault="00484183" w:rsidP="00F86B8C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ลงชื่อ)........................................................................วันที่........................................</w:t>
            </w:r>
          </w:p>
        </w:tc>
        <w:tc>
          <w:tcPr>
            <w:tcW w:w="6390" w:type="dxa"/>
          </w:tcPr>
          <w:p w:rsidR="00484183" w:rsidRPr="00932FAB" w:rsidRDefault="00484183" w:rsidP="00F86B8C">
            <w:pPr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32F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รับรองผลการพัฒนาสมรรถนะ</w:t>
            </w:r>
          </w:p>
          <w:p w:rsidR="00484183" w:rsidRPr="00932FAB" w:rsidRDefault="00484183" w:rsidP="00F86B8C">
            <w:pPr>
              <w:spacing w:before="12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ลงชื่อผู้รับการพัฒนา)................................................................</w:t>
            </w:r>
            <w:r w:rsidRPr="00932FA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  <w:r w:rsidRPr="00932FA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</w:t>
            </w:r>
          </w:p>
        </w:tc>
      </w:tr>
    </w:tbl>
    <w:p w:rsidR="00484183" w:rsidRDefault="00484183" w:rsidP="0048418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s/>
          <w:lang w:bidi="th-TH"/>
        </w:rPr>
        <w:sectPr w:rsidR="00484183" w:rsidSect="00255582">
          <w:headerReference w:type="default" r:id="rId11"/>
          <w:footerReference w:type="default" r:id="rId12"/>
          <w:pgSz w:w="16838" w:h="11906" w:orient="landscape"/>
          <w:pgMar w:top="810" w:right="998" w:bottom="630" w:left="1440" w:header="708" w:footer="708" w:gutter="0"/>
          <w:cols w:space="708"/>
          <w:docGrid w:linePitch="360"/>
        </w:sectPr>
      </w:pPr>
    </w:p>
    <w:p w:rsidR="00484183" w:rsidRPr="00255582" w:rsidRDefault="00484183" w:rsidP="0048418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:rsidR="00484183" w:rsidRDefault="00484183" w:rsidP="00484183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ผลการพัฒนาตามแผนพัฒนารายบุคค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2828"/>
        <w:gridCol w:w="2828"/>
        <w:gridCol w:w="2875"/>
        <w:gridCol w:w="2817"/>
      </w:tblGrid>
      <w:tr w:rsidR="00484183" w:rsidRPr="00505234" w:rsidTr="00F86B8C">
        <w:tc>
          <w:tcPr>
            <w:tcW w:w="2822" w:type="dxa"/>
            <w:vMerge w:val="restart"/>
          </w:tcPr>
          <w:p w:rsidR="00484183" w:rsidRPr="00505234" w:rsidRDefault="00484183" w:rsidP="00F86B8C">
            <w:pPr>
              <w:tabs>
                <w:tab w:val="left" w:pos="360"/>
              </w:tabs>
              <w:spacing w:before="36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5052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การพัฒนา</w:t>
            </w:r>
          </w:p>
        </w:tc>
        <w:tc>
          <w:tcPr>
            <w:tcW w:w="2828" w:type="dxa"/>
            <w:vMerge w:val="restart"/>
          </w:tcPr>
          <w:p w:rsidR="00484183" w:rsidRPr="00505234" w:rsidRDefault="00484183" w:rsidP="00F86B8C">
            <w:pPr>
              <w:tabs>
                <w:tab w:val="left" w:pos="360"/>
              </w:tabs>
              <w:spacing w:before="36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5052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้าหมายการพัฒนา</w:t>
            </w:r>
          </w:p>
        </w:tc>
        <w:tc>
          <w:tcPr>
            <w:tcW w:w="5703" w:type="dxa"/>
            <w:gridSpan w:val="2"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5052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พัฒน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ระยะ </w:t>
            </w:r>
            <w:r w:rsidRPr="005052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3 เดือน</w:t>
            </w:r>
          </w:p>
        </w:tc>
        <w:tc>
          <w:tcPr>
            <w:tcW w:w="2817" w:type="dxa"/>
            <w:vMerge w:val="restart"/>
          </w:tcPr>
          <w:p w:rsidR="00484183" w:rsidRPr="00505234" w:rsidRDefault="00484183" w:rsidP="00F86B8C">
            <w:pPr>
              <w:tabs>
                <w:tab w:val="left" w:pos="360"/>
              </w:tabs>
              <w:spacing w:before="36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50523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ัฒนาต่อไป</w:t>
            </w:r>
          </w:p>
        </w:tc>
      </w:tr>
      <w:tr w:rsidR="00484183" w:rsidRPr="00505234" w:rsidTr="00F86B8C">
        <w:tc>
          <w:tcPr>
            <w:tcW w:w="2822" w:type="dxa"/>
            <w:vMerge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828" w:type="dxa"/>
            <w:vMerge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28" w:type="dxa"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2875" w:type="dxa"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พัฒนา</w:t>
            </w:r>
          </w:p>
        </w:tc>
        <w:tc>
          <w:tcPr>
            <w:tcW w:w="2817" w:type="dxa"/>
            <w:vMerge/>
          </w:tcPr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</w:tc>
      </w:tr>
      <w:tr w:rsidR="00484183" w:rsidRPr="00F503DC" w:rsidTr="00F86B8C">
        <w:tc>
          <w:tcPr>
            <w:tcW w:w="2822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</w:p>
        </w:tc>
        <w:tc>
          <w:tcPr>
            <w:tcW w:w="2828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28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  <w:r w:rsidRPr="00F503DC">
              <w:rPr>
                <w:rFonts w:ascii="TH SarabunPSK" w:eastAsia="Times New Roman" w:hAnsi="TH SarabunPSK" w:cs="TH SarabunPSK" w:hint="cs"/>
                <w:noProof/>
                <w:sz w:val="40"/>
                <w:szCs w:val="40"/>
                <w:lang w:bidi="th-TH"/>
              </w:rPr>
              <w:pict>
                <v:rect id="_x0000_s1050" style="position:absolute;left:0;text-align:left;margin-left:-.6pt;margin-top:6.3pt;width:16.5pt;height:16.5pt;z-index:251660288;mso-position-horizontal-relative:text;mso-position-vertical-relative:text" filled="f"/>
              </w:pic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   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เป็นไปตามแผน</w:t>
            </w: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40"/>
                <w:szCs w:val="4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40"/>
                <w:szCs w:val="40"/>
                <w:lang w:bidi="th-TH"/>
              </w:rPr>
              <w:pict>
                <v:rect id="_x0000_s1051" style="position:absolute;left:0;text-align:left;margin-left:-.6pt;margin-top:3.65pt;width:16.5pt;height:16.5pt;z-index:251661312" filled="f"/>
              </w:pic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ไม่เป็นไปตามแผน</w:t>
            </w:r>
          </w:p>
        </w:tc>
        <w:tc>
          <w:tcPr>
            <w:tcW w:w="2875" w:type="dxa"/>
          </w:tcPr>
          <w:p w:rsidR="00484183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noProof/>
                <w:sz w:val="40"/>
                <w:szCs w:val="40"/>
                <w:lang w:bidi="th-TH"/>
              </w:rPr>
              <w:pict>
                <v:rect id="_x0000_s1052" style="position:absolute;margin-left:-1pt;margin-top:5.7pt;width:16.5pt;height:16.5pt;z-index:251662336;mso-position-horizontal-relative:text;mso-position-vertical-relative:text" filled="f"/>
              </w:pic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  </w: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พัฒนา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ดีขึ้น</w:t>
            </w:r>
          </w:p>
          <w:p w:rsidR="00484183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noProof/>
                <w:sz w:val="40"/>
                <w:szCs w:val="40"/>
                <w:lang w:bidi="th-TH"/>
              </w:rPr>
              <w:pict>
                <v:rect id="_x0000_s1053" style="position:absolute;margin-left:-1pt;margin-top:2.65pt;width:16.5pt;height:16.5pt;z-index:251663360" filled="f"/>
              </w:pic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     ..................................</w:t>
            </w: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817" w:type="dxa"/>
          </w:tcPr>
          <w:p w:rsidR="00484183" w:rsidRPr="008F18C5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484183" w:rsidRPr="00505234" w:rsidTr="00F86B8C">
        <w:trPr>
          <w:trHeight w:val="3135"/>
        </w:trPr>
        <w:tc>
          <w:tcPr>
            <w:tcW w:w="2822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</w:p>
        </w:tc>
        <w:tc>
          <w:tcPr>
            <w:tcW w:w="2828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bidi="th-TH"/>
              </w:rPr>
            </w:pP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828" w:type="dxa"/>
          </w:tcPr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  <w:r w:rsidRPr="00F503DC">
              <w:rPr>
                <w:rFonts w:ascii="TH SarabunPSK" w:eastAsia="Times New Roman" w:hAnsi="TH SarabunPSK" w:cs="TH SarabunPSK" w:hint="cs"/>
                <w:noProof/>
                <w:sz w:val="40"/>
                <w:szCs w:val="40"/>
                <w:lang w:bidi="th-TH"/>
              </w:rPr>
              <w:pict>
                <v:rect id="_x0000_s1054" style="position:absolute;left:0;text-align:left;margin-left:-.6pt;margin-top:7.5pt;width:16.5pt;height:16.5pt;z-index:251664384;mso-position-horizontal-relative:text;mso-position-vertical-relative:text" filled="f"/>
              </w:pic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   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เป็นไปตามแผน</w:t>
            </w:r>
          </w:p>
          <w:p w:rsidR="00484183" w:rsidRPr="00505234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40"/>
                <w:szCs w:val="4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40"/>
                <w:szCs w:val="40"/>
                <w:lang w:bidi="th-TH"/>
              </w:rPr>
              <w:pict>
                <v:rect id="_x0000_s1055" style="position:absolute;margin-left:-.6pt;margin-top:4.55pt;width:16.5pt;height:16.5pt;z-index:251665408" filled="f"/>
              </w:pic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ไม่เป็นไปตามแผน</w:t>
            </w:r>
          </w:p>
        </w:tc>
        <w:tc>
          <w:tcPr>
            <w:tcW w:w="2875" w:type="dxa"/>
          </w:tcPr>
          <w:p w:rsidR="00484183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noProof/>
                <w:sz w:val="40"/>
                <w:szCs w:val="40"/>
                <w:lang w:bidi="th-TH"/>
              </w:rPr>
              <w:pict>
                <v:rect id="_x0000_s1056" style="position:absolute;margin-left:-1pt;margin-top:5.7pt;width:16.5pt;height:16.5pt;z-index:251666432;mso-position-horizontal-relative:text;mso-position-vertical-relative:text" filled="f"/>
              </w:pic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  </w:t>
            </w:r>
            <w:r w:rsidRPr="00F503DC">
              <w:rPr>
                <w:rFonts w:ascii="TH SarabunPSK" w:eastAsia="Times New Roman" w:hAnsi="TH SarabunPSK" w:cs="TH SarabunPSK"/>
                <w:sz w:val="40"/>
                <w:szCs w:val="40"/>
                <w:lang w:bidi="th-TH"/>
              </w:rPr>
              <w:t xml:space="preserve">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พัฒนาแล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F503D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ดีขึ้น</w:t>
            </w:r>
          </w:p>
          <w:p w:rsidR="00484183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/>
                <w:noProof/>
                <w:sz w:val="40"/>
                <w:szCs w:val="40"/>
                <w:lang w:bidi="th-TH"/>
              </w:rPr>
              <w:pict>
                <v:rect id="_x0000_s1057" style="position:absolute;margin-left:-1pt;margin-top:2.65pt;width:16.5pt;height:16.5pt;z-index:251667456" filled="f"/>
              </w:pic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     ..................................</w:t>
            </w:r>
          </w:p>
          <w:p w:rsidR="00484183" w:rsidRPr="00F503DC" w:rsidRDefault="00484183" w:rsidP="00F86B8C">
            <w:pPr>
              <w:tabs>
                <w:tab w:val="left" w:pos="360"/>
              </w:tabs>
              <w:spacing w:before="120"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817" w:type="dxa"/>
          </w:tcPr>
          <w:p w:rsidR="00484183" w:rsidRPr="008F18C5" w:rsidRDefault="00484183" w:rsidP="00F86B8C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484183" w:rsidRPr="00705CC9" w:rsidRDefault="00484183" w:rsidP="00484183">
      <w:pPr>
        <w:pStyle w:val="ListParagraph"/>
        <w:tabs>
          <w:tab w:val="left" w:pos="360"/>
        </w:tabs>
        <w:spacing w:before="120" w:after="0" w:line="240" w:lineRule="auto"/>
        <w:ind w:left="0" w:right="274"/>
        <w:contextualSpacing w:val="0"/>
        <w:jc w:val="thaiDistribute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77D23" w:rsidRPr="00484183" w:rsidRDefault="00977D23" w:rsidP="004F548E">
      <w:pPr>
        <w:spacing w:after="0" w:line="216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sectPr w:rsidR="00977D23" w:rsidRPr="00484183" w:rsidSect="00255582">
      <w:headerReference w:type="default" r:id="rId13"/>
      <w:footerReference w:type="default" r:id="rId14"/>
      <w:pgSz w:w="16838" w:h="11906" w:orient="landscape"/>
      <w:pgMar w:top="810" w:right="998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9A" w:rsidRDefault="007E589A" w:rsidP="00FE1EB1">
      <w:pPr>
        <w:spacing w:after="0" w:line="240" w:lineRule="auto"/>
      </w:pPr>
      <w:r>
        <w:separator/>
      </w:r>
    </w:p>
  </w:endnote>
  <w:endnote w:type="continuationSeparator" w:id="1">
    <w:p w:rsidR="007E589A" w:rsidRDefault="007E589A" w:rsidP="00F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83" w:rsidRDefault="004841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83" w:rsidRDefault="004841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83" w:rsidRDefault="004841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9A" w:rsidRDefault="007E589A" w:rsidP="00FE1EB1">
      <w:pPr>
        <w:spacing w:after="0" w:line="240" w:lineRule="auto"/>
      </w:pPr>
      <w:r>
        <w:separator/>
      </w:r>
    </w:p>
  </w:footnote>
  <w:footnote w:type="continuationSeparator" w:id="1">
    <w:p w:rsidR="007E589A" w:rsidRDefault="007E589A" w:rsidP="00FE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42" w:rsidRPr="004F548E" w:rsidRDefault="004F548E" w:rsidP="004F548E">
    <w:pPr>
      <w:pStyle w:val="Header"/>
      <w:jc w:val="right"/>
      <w:rPr>
        <w:rFonts w:ascii="TH SarabunPSK" w:hAnsi="TH SarabunPSK" w:cs="TH SarabunPSK" w:hint="cs"/>
        <w:sz w:val="36"/>
        <w:szCs w:val="36"/>
        <w:lang w:bidi="th-TH"/>
      </w:rPr>
    </w:pPr>
    <w:r>
      <w:rPr>
        <w:rFonts w:ascii="TH SarabunPSK" w:hAnsi="TH SarabunPSK" w:cs="TH SarabunPSK"/>
        <w:sz w:val="36"/>
        <w:szCs w:val="36"/>
        <w:cs/>
        <w:lang w:bidi="th-TH"/>
      </w:rPr>
      <w:t xml:space="preserve">แบบฟอร์ม </w:t>
    </w:r>
    <w:r>
      <w:rPr>
        <w:rFonts w:ascii="TH SarabunPSK" w:hAnsi="TH SarabunPSK" w:cs="TH SarabunPSK"/>
        <w:sz w:val="36"/>
        <w:szCs w:val="36"/>
      </w:rPr>
      <w:t xml:space="preserve">IDP </w:t>
    </w:r>
    <w:r>
      <w:rPr>
        <w:rFonts w:ascii="TH SarabunPSK" w:hAnsi="TH SarabunPSK" w:cs="TH SarabunPSK"/>
        <w:sz w:val="36"/>
        <w:szCs w:val="36"/>
        <w:cs/>
        <w:lang w:bidi="th-TH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42" w:rsidRPr="005F4CD9" w:rsidRDefault="007E589A" w:rsidP="005F4CD9">
    <w:pPr>
      <w:pStyle w:val="Header"/>
      <w:jc w:val="right"/>
      <w:rPr>
        <w:rFonts w:ascii="TH SarabunPSK" w:hAnsi="TH SarabunPSK" w:cs="TH SarabunPSK" w:hint="cs"/>
        <w:sz w:val="36"/>
        <w:szCs w:val="36"/>
        <w:lang w:bidi="th-TH"/>
      </w:rPr>
    </w:pPr>
    <w:r>
      <w:rPr>
        <w:rFonts w:ascii="TH SarabunPSK" w:hAnsi="TH SarabunPSK" w:cs="TH SarabunPSK" w:hint="cs"/>
        <w:sz w:val="36"/>
        <w:szCs w:val="36"/>
        <w:cs/>
        <w:lang w:bidi="th-TH"/>
      </w:rPr>
      <w:t xml:space="preserve">แบบฟอร์ม </w:t>
    </w:r>
    <w:r>
      <w:rPr>
        <w:rFonts w:ascii="TH SarabunPSK" w:hAnsi="TH SarabunPSK" w:cs="TH SarabunPSK"/>
        <w:sz w:val="36"/>
        <w:szCs w:val="36"/>
      </w:rPr>
      <w:t xml:space="preserve">IDP </w:t>
    </w:r>
    <w:r>
      <w:rPr>
        <w:rFonts w:ascii="TH SarabunPSK" w:hAnsi="TH SarabunPSK" w:cs="TH SarabunPSK" w:hint="cs"/>
        <w:sz w:val="36"/>
        <w:szCs w:val="36"/>
        <w:cs/>
        <w:lang w:bidi="th-TH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42" w:rsidRPr="00081F5D" w:rsidRDefault="007E589A" w:rsidP="00081F5D">
    <w:pPr>
      <w:pStyle w:val="Header"/>
      <w:jc w:val="right"/>
      <w:rPr>
        <w:rFonts w:ascii="TH SarabunPSK" w:hAnsi="TH SarabunPSK" w:cs="TH SarabunPSK" w:hint="cs"/>
        <w:sz w:val="36"/>
        <w:szCs w:val="36"/>
        <w:lang w:bidi="th-TH"/>
      </w:rPr>
    </w:pPr>
    <w:r>
      <w:rPr>
        <w:rFonts w:ascii="TH SarabunPSK" w:hAnsi="TH SarabunPSK" w:cs="TH SarabunPSK" w:hint="cs"/>
        <w:sz w:val="36"/>
        <w:szCs w:val="36"/>
        <w:cs/>
        <w:lang w:bidi="th-TH"/>
      </w:rPr>
      <w:t xml:space="preserve">แบบฟอร์ม </w:t>
    </w:r>
    <w:r>
      <w:rPr>
        <w:rFonts w:ascii="TH SarabunPSK" w:hAnsi="TH SarabunPSK" w:cs="TH SarabunPSK"/>
        <w:sz w:val="36"/>
        <w:szCs w:val="36"/>
      </w:rPr>
      <w:t xml:space="preserve">IDP </w:t>
    </w:r>
    <w:r w:rsidR="00484183">
      <w:rPr>
        <w:rFonts w:ascii="TH SarabunPSK" w:hAnsi="TH SarabunPSK" w:cs="TH SarabunPSK" w:hint="cs"/>
        <w:sz w:val="36"/>
        <w:szCs w:val="36"/>
        <w:cs/>
        <w:lang w:bidi="th-TH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83" w:rsidRPr="00081F5D" w:rsidRDefault="00484183" w:rsidP="00081F5D">
    <w:pPr>
      <w:pStyle w:val="Header"/>
      <w:jc w:val="right"/>
      <w:rPr>
        <w:rFonts w:ascii="TH SarabunPSK" w:hAnsi="TH SarabunPSK" w:cs="TH SarabunPSK" w:hint="cs"/>
        <w:sz w:val="36"/>
        <w:szCs w:val="36"/>
        <w:lang w:bidi="th-TH"/>
      </w:rPr>
    </w:pPr>
    <w:r>
      <w:rPr>
        <w:rFonts w:ascii="TH SarabunPSK" w:hAnsi="TH SarabunPSK" w:cs="TH SarabunPSK" w:hint="cs"/>
        <w:sz w:val="36"/>
        <w:szCs w:val="36"/>
        <w:cs/>
        <w:lang w:bidi="th-TH"/>
      </w:rPr>
      <w:t xml:space="preserve">แบบฟอร์ม </w:t>
    </w:r>
    <w:r>
      <w:rPr>
        <w:rFonts w:ascii="TH SarabunPSK" w:hAnsi="TH SarabunPSK" w:cs="TH SarabunPSK"/>
        <w:sz w:val="36"/>
        <w:szCs w:val="36"/>
      </w:rPr>
      <w:t xml:space="preserve">IDP </w:t>
    </w:r>
    <w:r>
      <w:rPr>
        <w:rFonts w:ascii="TH SarabunPSK" w:hAnsi="TH SarabunPSK" w:cs="TH SarabunPSK" w:hint="cs"/>
        <w:sz w:val="36"/>
        <w:szCs w:val="36"/>
        <w:cs/>
        <w:lang w:bidi="th-TH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1AE"/>
    <w:multiLevelType w:val="hybridMultilevel"/>
    <w:tmpl w:val="7324CA5C"/>
    <w:lvl w:ilvl="0" w:tplc="8D7EB5AA">
      <w:start w:val="1"/>
      <w:numFmt w:val="bullet"/>
      <w:lvlText w:val="-"/>
      <w:lvlJc w:val="left"/>
      <w:pPr>
        <w:ind w:left="18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1605E05"/>
    <w:multiLevelType w:val="hybridMultilevel"/>
    <w:tmpl w:val="C8C6F448"/>
    <w:lvl w:ilvl="0" w:tplc="2BF0F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4735"/>
    <w:multiLevelType w:val="multilevel"/>
    <w:tmpl w:val="457E5B9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4067A09"/>
    <w:multiLevelType w:val="multilevel"/>
    <w:tmpl w:val="1D64E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9F3735"/>
    <w:multiLevelType w:val="hybridMultilevel"/>
    <w:tmpl w:val="53380178"/>
    <w:lvl w:ilvl="0" w:tplc="BF88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412F"/>
    <w:multiLevelType w:val="hybridMultilevel"/>
    <w:tmpl w:val="87F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777BE"/>
    <w:multiLevelType w:val="hybridMultilevel"/>
    <w:tmpl w:val="04E8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A3B40"/>
    <w:multiLevelType w:val="hybridMultilevel"/>
    <w:tmpl w:val="A37670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0E7269BF"/>
    <w:multiLevelType w:val="multilevel"/>
    <w:tmpl w:val="2714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E25897"/>
    <w:multiLevelType w:val="multilevel"/>
    <w:tmpl w:val="E0AA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17387740"/>
    <w:multiLevelType w:val="multilevel"/>
    <w:tmpl w:val="E03A9A96"/>
    <w:lvl w:ilvl="0">
      <w:start w:val="1"/>
      <w:numFmt w:val="decimal"/>
      <w:lvlText w:val="%1."/>
      <w:lvlJc w:val="left"/>
      <w:pPr>
        <w:ind w:left="480" w:hanging="480"/>
      </w:pPr>
      <w:rPr>
        <w:rFonts w:ascii="TH SarabunPSK" w:eastAsia="Calibri" w:hAnsi="TH SarabunPSK" w:cs="TH SarabunPSK"/>
        <w:b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1B8578B3"/>
    <w:multiLevelType w:val="multilevel"/>
    <w:tmpl w:val="CE96C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203A78EF"/>
    <w:multiLevelType w:val="hybridMultilevel"/>
    <w:tmpl w:val="060EB13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F1339"/>
    <w:multiLevelType w:val="multilevel"/>
    <w:tmpl w:val="60006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4726C8A"/>
    <w:multiLevelType w:val="multilevel"/>
    <w:tmpl w:val="5D9A5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>
    <w:nsid w:val="25B07830"/>
    <w:multiLevelType w:val="hybridMultilevel"/>
    <w:tmpl w:val="EAC08B52"/>
    <w:lvl w:ilvl="0" w:tplc="42A2B798">
      <w:start w:val="1"/>
      <w:numFmt w:val="decimal"/>
      <w:lvlText w:val="3.%1"/>
      <w:lvlJc w:val="left"/>
      <w:pPr>
        <w:ind w:left="1805" w:hanging="360"/>
      </w:pPr>
      <w:rPr>
        <w:rFonts w:hint="default"/>
      </w:rPr>
    </w:lvl>
    <w:lvl w:ilvl="1" w:tplc="42A2B798">
      <w:start w:val="1"/>
      <w:numFmt w:val="decimal"/>
      <w:lvlText w:val="3.%2"/>
      <w:lvlJc w:val="left"/>
      <w:pPr>
        <w:ind w:left="2525" w:hanging="360"/>
      </w:pPr>
      <w:rPr>
        <w:rFonts w:hint="default"/>
      </w:rPr>
    </w:lvl>
    <w:lvl w:ilvl="2" w:tplc="296A1C18">
      <w:start w:val="1"/>
      <w:numFmt w:val="decimal"/>
      <w:lvlText w:val="%3."/>
      <w:lvlJc w:val="left"/>
      <w:pPr>
        <w:ind w:left="3425" w:hanging="360"/>
      </w:pPr>
      <w:rPr>
        <w:rFonts w:hint="default"/>
        <w:b/>
        <w:bCs/>
        <w:color w:val="000000"/>
      </w:rPr>
    </w:lvl>
    <w:lvl w:ilvl="3" w:tplc="0409000F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6">
    <w:nsid w:val="27BE702A"/>
    <w:multiLevelType w:val="multilevel"/>
    <w:tmpl w:val="1728D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CDF32D7"/>
    <w:multiLevelType w:val="hybridMultilevel"/>
    <w:tmpl w:val="47FE391A"/>
    <w:lvl w:ilvl="0" w:tplc="9CA6263C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8">
    <w:nsid w:val="337417A2"/>
    <w:multiLevelType w:val="hybridMultilevel"/>
    <w:tmpl w:val="C3B0C8DE"/>
    <w:lvl w:ilvl="0" w:tplc="2506BEEA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F2AAD"/>
    <w:multiLevelType w:val="hybridMultilevel"/>
    <w:tmpl w:val="6C22C27E"/>
    <w:lvl w:ilvl="0" w:tplc="4756163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4B7E5E4F"/>
    <w:multiLevelType w:val="hybridMultilevel"/>
    <w:tmpl w:val="BED0D2F8"/>
    <w:lvl w:ilvl="0" w:tplc="4E88350E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4DC3"/>
    <w:multiLevelType w:val="multilevel"/>
    <w:tmpl w:val="82F20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2">
    <w:nsid w:val="4F774C1B"/>
    <w:multiLevelType w:val="hybridMultilevel"/>
    <w:tmpl w:val="06682298"/>
    <w:lvl w:ilvl="0" w:tplc="7C706A0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0B97FF8"/>
    <w:multiLevelType w:val="hybridMultilevel"/>
    <w:tmpl w:val="D28025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11">
      <w:start w:val="1"/>
      <w:numFmt w:val="decimal"/>
      <w:lvlText w:val="%4)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E17ACD"/>
    <w:multiLevelType w:val="hybridMultilevel"/>
    <w:tmpl w:val="98382926"/>
    <w:lvl w:ilvl="0" w:tplc="43825FB4">
      <w:start w:val="1"/>
      <w:numFmt w:val="decimal"/>
      <w:lvlText w:val="%1."/>
      <w:lvlJc w:val="left"/>
      <w:pPr>
        <w:ind w:left="9433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0EF8"/>
    <w:multiLevelType w:val="multilevel"/>
    <w:tmpl w:val="F10C1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61D6D0B"/>
    <w:multiLevelType w:val="multilevel"/>
    <w:tmpl w:val="2CB44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6D2025B"/>
    <w:multiLevelType w:val="hybridMultilevel"/>
    <w:tmpl w:val="62D4DBE0"/>
    <w:lvl w:ilvl="0" w:tplc="43825F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918D6"/>
    <w:multiLevelType w:val="hybridMultilevel"/>
    <w:tmpl w:val="E3802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EA37D8"/>
    <w:multiLevelType w:val="multilevel"/>
    <w:tmpl w:val="4154A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BE70337"/>
    <w:multiLevelType w:val="multilevel"/>
    <w:tmpl w:val="F050E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5F226480"/>
    <w:multiLevelType w:val="multilevel"/>
    <w:tmpl w:val="78BC6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2337D1C"/>
    <w:multiLevelType w:val="hybridMultilevel"/>
    <w:tmpl w:val="1CC62D22"/>
    <w:lvl w:ilvl="0" w:tplc="AF3E81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F3E810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3378113C">
      <w:start w:val="3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2D02C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E6F95"/>
    <w:multiLevelType w:val="multilevel"/>
    <w:tmpl w:val="F5FA3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35094B"/>
    <w:multiLevelType w:val="hybridMultilevel"/>
    <w:tmpl w:val="5D0E7518"/>
    <w:lvl w:ilvl="0" w:tplc="42A2B7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31B"/>
    <w:multiLevelType w:val="multilevel"/>
    <w:tmpl w:val="D138C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0" w:hanging="1800"/>
      </w:pPr>
      <w:rPr>
        <w:rFonts w:hint="default"/>
      </w:rPr>
    </w:lvl>
  </w:abstractNum>
  <w:abstractNum w:abstractNumId="36">
    <w:nsid w:val="6F59015A"/>
    <w:multiLevelType w:val="hybridMultilevel"/>
    <w:tmpl w:val="8E26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18AF"/>
    <w:multiLevelType w:val="hybridMultilevel"/>
    <w:tmpl w:val="5428EA08"/>
    <w:lvl w:ilvl="0" w:tplc="F3721A4E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4E264BC"/>
    <w:multiLevelType w:val="hybridMultilevel"/>
    <w:tmpl w:val="D3DC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B08FC"/>
    <w:multiLevelType w:val="hybridMultilevel"/>
    <w:tmpl w:val="F69A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F21B2"/>
    <w:multiLevelType w:val="hybridMultilevel"/>
    <w:tmpl w:val="2A1618C4"/>
    <w:lvl w:ilvl="0" w:tplc="C3541A9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1">
    <w:nsid w:val="776B2875"/>
    <w:multiLevelType w:val="multilevel"/>
    <w:tmpl w:val="7C009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0B7ECD"/>
    <w:multiLevelType w:val="multilevel"/>
    <w:tmpl w:val="2710E9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43">
    <w:nsid w:val="79212C41"/>
    <w:multiLevelType w:val="multilevel"/>
    <w:tmpl w:val="DA6CF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4">
    <w:nsid w:val="79406FB3"/>
    <w:multiLevelType w:val="multilevel"/>
    <w:tmpl w:val="CF7C6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98022B"/>
    <w:multiLevelType w:val="hybridMultilevel"/>
    <w:tmpl w:val="CECAA88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>
    <w:nsid w:val="79E1728D"/>
    <w:multiLevelType w:val="hybridMultilevel"/>
    <w:tmpl w:val="96362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2309A"/>
    <w:multiLevelType w:val="multilevel"/>
    <w:tmpl w:val="6B46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>
    <w:nsid w:val="7BA41B0C"/>
    <w:multiLevelType w:val="hybridMultilevel"/>
    <w:tmpl w:val="A672EF42"/>
    <w:lvl w:ilvl="0" w:tplc="05C0F2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5C0F2F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9"/>
  </w:num>
  <w:num w:numId="5">
    <w:abstractNumId w:val="9"/>
  </w:num>
  <w:num w:numId="6">
    <w:abstractNumId w:val="13"/>
  </w:num>
  <w:num w:numId="7">
    <w:abstractNumId w:val="47"/>
  </w:num>
  <w:num w:numId="8">
    <w:abstractNumId w:val="10"/>
  </w:num>
  <w:num w:numId="9">
    <w:abstractNumId w:val="38"/>
  </w:num>
  <w:num w:numId="10">
    <w:abstractNumId w:val="43"/>
  </w:num>
  <w:num w:numId="11">
    <w:abstractNumId w:val="6"/>
  </w:num>
  <w:num w:numId="12">
    <w:abstractNumId w:val="44"/>
  </w:num>
  <w:num w:numId="13">
    <w:abstractNumId w:val="16"/>
  </w:num>
  <w:num w:numId="14">
    <w:abstractNumId w:val="33"/>
  </w:num>
  <w:num w:numId="15">
    <w:abstractNumId w:val="29"/>
  </w:num>
  <w:num w:numId="16">
    <w:abstractNumId w:val="7"/>
  </w:num>
  <w:num w:numId="17">
    <w:abstractNumId w:val="35"/>
  </w:num>
  <w:num w:numId="18">
    <w:abstractNumId w:val="2"/>
  </w:num>
  <w:num w:numId="19">
    <w:abstractNumId w:val="41"/>
  </w:num>
  <w:num w:numId="20">
    <w:abstractNumId w:val="11"/>
  </w:num>
  <w:num w:numId="21">
    <w:abstractNumId w:val="45"/>
  </w:num>
  <w:num w:numId="22">
    <w:abstractNumId w:val="48"/>
  </w:num>
  <w:num w:numId="23">
    <w:abstractNumId w:val="32"/>
  </w:num>
  <w:num w:numId="24">
    <w:abstractNumId w:val="34"/>
  </w:num>
  <w:num w:numId="25">
    <w:abstractNumId w:val="8"/>
  </w:num>
  <w:num w:numId="26">
    <w:abstractNumId w:val="15"/>
  </w:num>
  <w:num w:numId="27">
    <w:abstractNumId w:val="37"/>
  </w:num>
  <w:num w:numId="28">
    <w:abstractNumId w:val="30"/>
  </w:num>
  <w:num w:numId="29">
    <w:abstractNumId w:val="26"/>
  </w:num>
  <w:num w:numId="30">
    <w:abstractNumId w:val="31"/>
  </w:num>
  <w:num w:numId="31">
    <w:abstractNumId w:val="4"/>
  </w:num>
  <w:num w:numId="32">
    <w:abstractNumId w:val="5"/>
  </w:num>
  <w:num w:numId="33">
    <w:abstractNumId w:val="1"/>
  </w:num>
  <w:num w:numId="34">
    <w:abstractNumId w:val="42"/>
  </w:num>
  <w:num w:numId="35">
    <w:abstractNumId w:val="12"/>
  </w:num>
  <w:num w:numId="36">
    <w:abstractNumId w:val="46"/>
  </w:num>
  <w:num w:numId="37">
    <w:abstractNumId w:val="18"/>
  </w:num>
  <w:num w:numId="38">
    <w:abstractNumId w:val="20"/>
  </w:num>
  <w:num w:numId="39">
    <w:abstractNumId w:val="24"/>
  </w:num>
  <w:num w:numId="40">
    <w:abstractNumId w:val="27"/>
  </w:num>
  <w:num w:numId="41">
    <w:abstractNumId w:val="0"/>
  </w:num>
  <w:num w:numId="42">
    <w:abstractNumId w:val="36"/>
  </w:num>
  <w:num w:numId="43">
    <w:abstractNumId w:val="28"/>
  </w:num>
  <w:num w:numId="44">
    <w:abstractNumId w:val="3"/>
  </w:num>
  <w:num w:numId="45">
    <w:abstractNumId w:val="23"/>
  </w:num>
  <w:num w:numId="46">
    <w:abstractNumId w:val="19"/>
  </w:num>
  <w:num w:numId="47">
    <w:abstractNumId w:val="40"/>
  </w:num>
  <w:num w:numId="48">
    <w:abstractNumId w:val="22"/>
  </w:num>
  <w:num w:numId="49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F0BE2"/>
    <w:rsid w:val="0000123F"/>
    <w:rsid w:val="0000203F"/>
    <w:rsid w:val="00003533"/>
    <w:rsid w:val="00025BEC"/>
    <w:rsid w:val="000277B6"/>
    <w:rsid w:val="00027F69"/>
    <w:rsid w:val="00030163"/>
    <w:rsid w:val="00030DBF"/>
    <w:rsid w:val="00034ED8"/>
    <w:rsid w:val="000442E6"/>
    <w:rsid w:val="00044719"/>
    <w:rsid w:val="00054FB8"/>
    <w:rsid w:val="00081CCD"/>
    <w:rsid w:val="0009342C"/>
    <w:rsid w:val="000A0DB1"/>
    <w:rsid w:val="000A5AF6"/>
    <w:rsid w:val="000B6748"/>
    <w:rsid w:val="000C0ADF"/>
    <w:rsid w:val="000C3C5F"/>
    <w:rsid w:val="000C6080"/>
    <w:rsid w:val="000D180B"/>
    <w:rsid w:val="000D1DE1"/>
    <w:rsid w:val="000E4E20"/>
    <w:rsid w:val="000E50CE"/>
    <w:rsid w:val="000E759E"/>
    <w:rsid w:val="00101A75"/>
    <w:rsid w:val="00116A6E"/>
    <w:rsid w:val="001252F6"/>
    <w:rsid w:val="00130673"/>
    <w:rsid w:val="00131491"/>
    <w:rsid w:val="001324E4"/>
    <w:rsid w:val="00132D27"/>
    <w:rsid w:val="00146F27"/>
    <w:rsid w:val="001470AE"/>
    <w:rsid w:val="00154353"/>
    <w:rsid w:val="00161EAD"/>
    <w:rsid w:val="001669D6"/>
    <w:rsid w:val="0018489F"/>
    <w:rsid w:val="001931FB"/>
    <w:rsid w:val="001B05F1"/>
    <w:rsid w:val="001B49D8"/>
    <w:rsid w:val="001C4ED6"/>
    <w:rsid w:val="001D358E"/>
    <w:rsid w:val="001E5A3F"/>
    <w:rsid w:val="001F4EF1"/>
    <w:rsid w:val="002028F0"/>
    <w:rsid w:val="00202B9F"/>
    <w:rsid w:val="002052B6"/>
    <w:rsid w:val="002058AA"/>
    <w:rsid w:val="00210CE6"/>
    <w:rsid w:val="0021256A"/>
    <w:rsid w:val="00220119"/>
    <w:rsid w:val="002202E1"/>
    <w:rsid w:val="0022387F"/>
    <w:rsid w:val="00225DF2"/>
    <w:rsid w:val="00227241"/>
    <w:rsid w:val="00230B35"/>
    <w:rsid w:val="00232324"/>
    <w:rsid w:val="00246D7E"/>
    <w:rsid w:val="00247AD8"/>
    <w:rsid w:val="002500B9"/>
    <w:rsid w:val="00262549"/>
    <w:rsid w:val="00265FCB"/>
    <w:rsid w:val="00272BD6"/>
    <w:rsid w:val="00274621"/>
    <w:rsid w:val="00283A3E"/>
    <w:rsid w:val="00296CD0"/>
    <w:rsid w:val="002A0547"/>
    <w:rsid w:val="002A6430"/>
    <w:rsid w:val="002B6912"/>
    <w:rsid w:val="002B6EB7"/>
    <w:rsid w:val="002C2336"/>
    <w:rsid w:val="002C2436"/>
    <w:rsid w:val="002D5078"/>
    <w:rsid w:val="002D539A"/>
    <w:rsid w:val="002D5CCD"/>
    <w:rsid w:val="002D6BAA"/>
    <w:rsid w:val="002E38BC"/>
    <w:rsid w:val="002E6B09"/>
    <w:rsid w:val="002F34B4"/>
    <w:rsid w:val="002F455C"/>
    <w:rsid w:val="002F4DD3"/>
    <w:rsid w:val="00303123"/>
    <w:rsid w:val="003032AA"/>
    <w:rsid w:val="00303562"/>
    <w:rsid w:val="00312C9A"/>
    <w:rsid w:val="00316FF2"/>
    <w:rsid w:val="0032057B"/>
    <w:rsid w:val="00327893"/>
    <w:rsid w:val="0033450B"/>
    <w:rsid w:val="003366EA"/>
    <w:rsid w:val="00340C9C"/>
    <w:rsid w:val="00347FC4"/>
    <w:rsid w:val="00351B33"/>
    <w:rsid w:val="003534BF"/>
    <w:rsid w:val="00354C36"/>
    <w:rsid w:val="00363B73"/>
    <w:rsid w:val="0037046D"/>
    <w:rsid w:val="00374281"/>
    <w:rsid w:val="00381431"/>
    <w:rsid w:val="00381ECA"/>
    <w:rsid w:val="003920B9"/>
    <w:rsid w:val="003B075D"/>
    <w:rsid w:val="003B25BC"/>
    <w:rsid w:val="003D1BE1"/>
    <w:rsid w:val="003E32B9"/>
    <w:rsid w:val="003E4103"/>
    <w:rsid w:val="003F0BE2"/>
    <w:rsid w:val="003F24F8"/>
    <w:rsid w:val="003F47FC"/>
    <w:rsid w:val="00404B81"/>
    <w:rsid w:val="00405C10"/>
    <w:rsid w:val="004129F0"/>
    <w:rsid w:val="004220C4"/>
    <w:rsid w:val="0043155F"/>
    <w:rsid w:val="00431A9E"/>
    <w:rsid w:val="00451E02"/>
    <w:rsid w:val="00456473"/>
    <w:rsid w:val="00456D34"/>
    <w:rsid w:val="004632FE"/>
    <w:rsid w:val="00474B71"/>
    <w:rsid w:val="00481510"/>
    <w:rsid w:val="00484183"/>
    <w:rsid w:val="0048698E"/>
    <w:rsid w:val="004915F5"/>
    <w:rsid w:val="0049678F"/>
    <w:rsid w:val="004A79FD"/>
    <w:rsid w:val="004B335C"/>
    <w:rsid w:val="004B6816"/>
    <w:rsid w:val="004C57D5"/>
    <w:rsid w:val="004C58D6"/>
    <w:rsid w:val="004D5BEB"/>
    <w:rsid w:val="004E1175"/>
    <w:rsid w:val="004E487D"/>
    <w:rsid w:val="004F50E8"/>
    <w:rsid w:val="004F548E"/>
    <w:rsid w:val="00504299"/>
    <w:rsid w:val="00505234"/>
    <w:rsid w:val="00505AE7"/>
    <w:rsid w:val="005077EB"/>
    <w:rsid w:val="00507F76"/>
    <w:rsid w:val="005108D2"/>
    <w:rsid w:val="0051265B"/>
    <w:rsid w:val="00514362"/>
    <w:rsid w:val="0051606D"/>
    <w:rsid w:val="005221B9"/>
    <w:rsid w:val="00524608"/>
    <w:rsid w:val="005314AD"/>
    <w:rsid w:val="0054064D"/>
    <w:rsid w:val="00543417"/>
    <w:rsid w:val="005460E9"/>
    <w:rsid w:val="00551BBE"/>
    <w:rsid w:val="005548BD"/>
    <w:rsid w:val="00554983"/>
    <w:rsid w:val="005672C5"/>
    <w:rsid w:val="00567EE8"/>
    <w:rsid w:val="00574529"/>
    <w:rsid w:val="005761D5"/>
    <w:rsid w:val="005804A3"/>
    <w:rsid w:val="00583A27"/>
    <w:rsid w:val="00591C76"/>
    <w:rsid w:val="005B3BE7"/>
    <w:rsid w:val="005B5DE1"/>
    <w:rsid w:val="005C3999"/>
    <w:rsid w:val="005C4874"/>
    <w:rsid w:val="005D4880"/>
    <w:rsid w:val="005D5953"/>
    <w:rsid w:val="005D59F6"/>
    <w:rsid w:val="005E0E0B"/>
    <w:rsid w:val="005E3A3C"/>
    <w:rsid w:val="00601C01"/>
    <w:rsid w:val="006035FD"/>
    <w:rsid w:val="006047B1"/>
    <w:rsid w:val="00604E42"/>
    <w:rsid w:val="00605689"/>
    <w:rsid w:val="00610DB6"/>
    <w:rsid w:val="00611EC5"/>
    <w:rsid w:val="006247C9"/>
    <w:rsid w:val="00624D1C"/>
    <w:rsid w:val="006400BC"/>
    <w:rsid w:val="00640BF3"/>
    <w:rsid w:val="00644136"/>
    <w:rsid w:val="00651014"/>
    <w:rsid w:val="00657A6B"/>
    <w:rsid w:val="00667816"/>
    <w:rsid w:val="00670C0C"/>
    <w:rsid w:val="00676B69"/>
    <w:rsid w:val="00676ED9"/>
    <w:rsid w:val="00693032"/>
    <w:rsid w:val="0069419B"/>
    <w:rsid w:val="006948A7"/>
    <w:rsid w:val="006A18BA"/>
    <w:rsid w:val="006A44A2"/>
    <w:rsid w:val="006A732C"/>
    <w:rsid w:val="006D2E64"/>
    <w:rsid w:val="006D5CF6"/>
    <w:rsid w:val="006E0CC6"/>
    <w:rsid w:val="006E1F68"/>
    <w:rsid w:val="006E24D2"/>
    <w:rsid w:val="006F4F69"/>
    <w:rsid w:val="00702416"/>
    <w:rsid w:val="00705CC9"/>
    <w:rsid w:val="00733CF5"/>
    <w:rsid w:val="007442FF"/>
    <w:rsid w:val="0074526D"/>
    <w:rsid w:val="00751C15"/>
    <w:rsid w:val="00753962"/>
    <w:rsid w:val="00767089"/>
    <w:rsid w:val="00773AFF"/>
    <w:rsid w:val="00775CC9"/>
    <w:rsid w:val="00777CCA"/>
    <w:rsid w:val="00780D63"/>
    <w:rsid w:val="00784D9A"/>
    <w:rsid w:val="0078747E"/>
    <w:rsid w:val="00792073"/>
    <w:rsid w:val="00793577"/>
    <w:rsid w:val="00793B13"/>
    <w:rsid w:val="00794CAF"/>
    <w:rsid w:val="00795B28"/>
    <w:rsid w:val="00796413"/>
    <w:rsid w:val="007A41C1"/>
    <w:rsid w:val="007B0D37"/>
    <w:rsid w:val="007B20F9"/>
    <w:rsid w:val="007B701B"/>
    <w:rsid w:val="007C47DE"/>
    <w:rsid w:val="007C62DE"/>
    <w:rsid w:val="007C73F5"/>
    <w:rsid w:val="007D12E8"/>
    <w:rsid w:val="007E440C"/>
    <w:rsid w:val="007E589A"/>
    <w:rsid w:val="007E7619"/>
    <w:rsid w:val="007E79EF"/>
    <w:rsid w:val="007F572C"/>
    <w:rsid w:val="007F62B3"/>
    <w:rsid w:val="007F667F"/>
    <w:rsid w:val="008017E5"/>
    <w:rsid w:val="0081275F"/>
    <w:rsid w:val="008144B4"/>
    <w:rsid w:val="00816DA8"/>
    <w:rsid w:val="00821B28"/>
    <w:rsid w:val="00824B40"/>
    <w:rsid w:val="0083474F"/>
    <w:rsid w:val="00870D82"/>
    <w:rsid w:val="00876EC6"/>
    <w:rsid w:val="008831B5"/>
    <w:rsid w:val="008A0C89"/>
    <w:rsid w:val="008A321C"/>
    <w:rsid w:val="008B0EC5"/>
    <w:rsid w:val="008B15D1"/>
    <w:rsid w:val="008B19AB"/>
    <w:rsid w:val="008B47FA"/>
    <w:rsid w:val="008C08EF"/>
    <w:rsid w:val="008D1658"/>
    <w:rsid w:val="008D1E15"/>
    <w:rsid w:val="008D39FF"/>
    <w:rsid w:val="008E6157"/>
    <w:rsid w:val="008E7CB3"/>
    <w:rsid w:val="008F2866"/>
    <w:rsid w:val="00911496"/>
    <w:rsid w:val="0091158A"/>
    <w:rsid w:val="00912EB6"/>
    <w:rsid w:val="0093101D"/>
    <w:rsid w:val="00932378"/>
    <w:rsid w:val="009348A1"/>
    <w:rsid w:val="009601C0"/>
    <w:rsid w:val="00962A4C"/>
    <w:rsid w:val="00972E16"/>
    <w:rsid w:val="009752F1"/>
    <w:rsid w:val="00977D23"/>
    <w:rsid w:val="00977FA5"/>
    <w:rsid w:val="0098111D"/>
    <w:rsid w:val="00991C19"/>
    <w:rsid w:val="009959CC"/>
    <w:rsid w:val="00997739"/>
    <w:rsid w:val="009978C9"/>
    <w:rsid w:val="009A3147"/>
    <w:rsid w:val="009A6D88"/>
    <w:rsid w:val="009A7C25"/>
    <w:rsid w:val="009B0F9B"/>
    <w:rsid w:val="009C18DC"/>
    <w:rsid w:val="009C293C"/>
    <w:rsid w:val="009D254F"/>
    <w:rsid w:val="009E2DE6"/>
    <w:rsid w:val="009E2ECB"/>
    <w:rsid w:val="009E75FB"/>
    <w:rsid w:val="009F29DE"/>
    <w:rsid w:val="00A274CC"/>
    <w:rsid w:val="00A3625F"/>
    <w:rsid w:val="00A524E4"/>
    <w:rsid w:val="00A5296A"/>
    <w:rsid w:val="00A733ED"/>
    <w:rsid w:val="00A77AAA"/>
    <w:rsid w:val="00A801E9"/>
    <w:rsid w:val="00A86F8B"/>
    <w:rsid w:val="00A942BE"/>
    <w:rsid w:val="00AA13B4"/>
    <w:rsid w:val="00AA5CEA"/>
    <w:rsid w:val="00AA71B4"/>
    <w:rsid w:val="00AB413B"/>
    <w:rsid w:val="00AC1E7C"/>
    <w:rsid w:val="00AC3350"/>
    <w:rsid w:val="00AC3362"/>
    <w:rsid w:val="00AC37CB"/>
    <w:rsid w:val="00AD42AB"/>
    <w:rsid w:val="00AF4A41"/>
    <w:rsid w:val="00B03494"/>
    <w:rsid w:val="00B12230"/>
    <w:rsid w:val="00B23DD2"/>
    <w:rsid w:val="00B40D1E"/>
    <w:rsid w:val="00B45311"/>
    <w:rsid w:val="00B4789E"/>
    <w:rsid w:val="00B56B1D"/>
    <w:rsid w:val="00B6740B"/>
    <w:rsid w:val="00B74F99"/>
    <w:rsid w:val="00B767C3"/>
    <w:rsid w:val="00B8445F"/>
    <w:rsid w:val="00B91EF7"/>
    <w:rsid w:val="00B957FB"/>
    <w:rsid w:val="00B969BA"/>
    <w:rsid w:val="00BA4215"/>
    <w:rsid w:val="00BA61F0"/>
    <w:rsid w:val="00BB0ACA"/>
    <w:rsid w:val="00BB74F0"/>
    <w:rsid w:val="00BC0AA6"/>
    <w:rsid w:val="00BD788C"/>
    <w:rsid w:val="00BE1488"/>
    <w:rsid w:val="00BE1625"/>
    <w:rsid w:val="00BE4046"/>
    <w:rsid w:val="00BF6E15"/>
    <w:rsid w:val="00C004FF"/>
    <w:rsid w:val="00C04405"/>
    <w:rsid w:val="00C04D21"/>
    <w:rsid w:val="00C04EFE"/>
    <w:rsid w:val="00C0623B"/>
    <w:rsid w:val="00C12370"/>
    <w:rsid w:val="00C23D9E"/>
    <w:rsid w:val="00C252E2"/>
    <w:rsid w:val="00C3443F"/>
    <w:rsid w:val="00C35910"/>
    <w:rsid w:val="00C3645E"/>
    <w:rsid w:val="00C44808"/>
    <w:rsid w:val="00C51850"/>
    <w:rsid w:val="00C56740"/>
    <w:rsid w:val="00C56F27"/>
    <w:rsid w:val="00C57F3F"/>
    <w:rsid w:val="00C83F15"/>
    <w:rsid w:val="00C86869"/>
    <w:rsid w:val="00C87EAE"/>
    <w:rsid w:val="00C9096A"/>
    <w:rsid w:val="00C91AEC"/>
    <w:rsid w:val="00CA3E54"/>
    <w:rsid w:val="00CA494A"/>
    <w:rsid w:val="00CA55E5"/>
    <w:rsid w:val="00CB3CE4"/>
    <w:rsid w:val="00CB4691"/>
    <w:rsid w:val="00CE027E"/>
    <w:rsid w:val="00CE09CB"/>
    <w:rsid w:val="00CE45F1"/>
    <w:rsid w:val="00CE51ED"/>
    <w:rsid w:val="00CE670D"/>
    <w:rsid w:val="00D02477"/>
    <w:rsid w:val="00D13AEB"/>
    <w:rsid w:val="00D149BA"/>
    <w:rsid w:val="00D22F84"/>
    <w:rsid w:val="00D239BE"/>
    <w:rsid w:val="00D23CA1"/>
    <w:rsid w:val="00D241A7"/>
    <w:rsid w:val="00D415AD"/>
    <w:rsid w:val="00D46B18"/>
    <w:rsid w:val="00D84EE2"/>
    <w:rsid w:val="00D863F3"/>
    <w:rsid w:val="00D87789"/>
    <w:rsid w:val="00D9090F"/>
    <w:rsid w:val="00D93C44"/>
    <w:rsid w:val="00DA3257"/>
    <w:rsid w:val="00DA7C2F"/>
    <w:rsid w:val="00DB0186"/>
    <w:rsid w:val="00DC0C91"/>
    <w:rsid w:val="00DC4099"/>
    <w:rsid w:val="00DF46A2"/>
    <w:rsid w:val="00E0168A"/>
    <w:rsid w:val="00E13A2F"/>
    <w:rsid w:val="00E27031"/>
    <w:rsid w:val="00E32F7E"/>
    <w:rsid w:val="00E44A91"/>
    <w:rsid w:val="00E6016F"/>
    <w:rsid w:val="00E65394"/>
    <w:rsid w:val="00E670A4"/>
    <w:rsid w:val="00EA3C00"/>
    <w:rsid w:val="00EB013D"/>
    <w:rsid w:val="00EB1FC5"/>
    <w:rsid w:val="00EB2D8E"/>
    <w:rsid w:val="00EB52F4"/>
    <w:rsid w:val="00ED4276"/>
    <w:rsid w:val="00ED5316"/>
    <w:rsid w:val="00EE0AAC"/>
    <w:rsid w:val="00EE3BC0"/>
    <w:rsid w:val="00F037CA"/>
    <w:rsid w:val="00F2740F"/>
    <w:rsid w:val="00F33A21"/>
    <w:rsid w:val="00F40AE6"/>
    <w:rsid w:val="00F42E08"/>
    <w:rsid w:val="00F51C30"/>
    <w:rsid w:val="00F55A82"/>
    <w:rsid w:val="00F57455"/>
    <w:rsid w:val="00F661A2"/>
    <w:rsid w:val="00F67E70"/>
    <w:rsid w:val="00F771B0"/>
    <w:rsid w:val="00F96B8C"/>
    <w:rsid w:val="00FA69CA"/>
    <w:rsid w:val="00FB0EE4"/>
    <w:rsid w:val="00FB129F"/>
    <w:rsid w:val="00FB1C68"/>
    <w:rsid w:val="00FB23D5"/>
    <w:rsid w:val="00FB2FAE"/>
    <w:rsid w:val="00FB54D0"/>
    <w:rsid w:val="00FC235F"/>
    <w:rsid w:val="00FD3757"/>
    <w:rsid w:val="00FE1EB1"/>
    <w:rsid w:val="00FE4F9D"/>
    <w:rsid w:val="00FF26BB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A5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15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E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E1EB1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FE1EB1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A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D4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AB"/>
    <w:rPr>
      <w:rFonts w:ascii="Calibri" w:eastAsia="Calibri" w:hAnsi="Calibri" w:cs="Cordia New"/>
    </w:rPr>
  </w:style>
  <w:style w:type="character" w:customStyle="1" w:styleId="Heading3Char">
    <w:name w:val="Heading 3 Char"/>
    <w:basedOn w:val="DefaultParagraphFont"/>
    <w:link w:val="Heading3"/>
    <w:uiPriority w:val="9"/>
    <w:rsid w:val="00751C15"/>
    <w:rPr>
      <w:rFonts w:ascii="Cambria" w:eastAsia="Times New Roman" w:hAnsi="Cambria" w:cs="Angsana New"/>
      <w:b/>
      <w:bCs/>
      <w:color w:val="4F81BD"/>
    </w:rPr>
  </w:style>
  <w:style w:type="character" w:styleId="Hyperlink">
    <w:name w:val="Hyperlink"/>
    <w:basedOn w:val="DefaultParagraphFont"/>
    <w:uiPriority w:val="99"/>
    <w:unhideWhenUsed/>
    <w:rsid w:val="00751C15"/>
    <w:rPr>
      <w:color w:val="0000FF"/>
      <w:u w:val="single"/>
    </w:rPr>
  </w:style>
  <w:style w:type="paragraph" w:customStyle="1" w:styleId="font8">
    <w:name w:val="font_8"/>
    <w:basedOn w:val="Normal"/>
    <w:rsid w:val="0075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color22">
    <w:name w:val="color_22"/>
    <w:basedOn w:val="DefaultParagraphFont"/>
    <w:rsid w:val="00751C15"/>
  </w:style>
  <w:style w:type="character" w:styleId="Emphasis">
    <w:name w:val="Emphasis"/>
    <w:basedOn w:val="DefaultParagraphFont"/>
    <w:uiPriority w:val="20"/>
    <w:qFormat/>
    <w:rsid w:val="00751C1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3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763A-B45C-4492-BD35-E2A4DD1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aya</dc:creator>
  <cp:lastModifiedBy>Pathareeya Kaleeluan</cp:lastModifiedBy>
  <cp:revision>3</cp:revision>
  <cp:lastPrinted>2017-09-13T08:58:00Z</cp:lastPrinted>
  <dcterms:created xsi:type="dcterms:W3CDTF">2017-10-03T07:08:00Z</dcterms:created>
  <dcterms:modified xsi:type="dcterms:W3CDTF">2017-10-03T07:14:00Z</dcterms:modified>
</cp:coreProperties>
</file>